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174" w:rsidRPr="00331174" w:rsidRDefault="00331174" w:rsidP="008B4CFC">
      <w:pPr>
        <w:tabs>
          <w:tab w:val="left" w:pos="3119"/>
        </w:tabs>
        <w:rPr>
          <w:b/>
          <w:i/>
          <w:sz w:val="22"/>
          <w:szCs w:val="22"/>
          <w:lang w:val="bg-BG" w:eastAsia="bg-BG"/>
        </w:rPr>
      </w:pPr>
      <w:r>
        <w:rPr>
          <w:sz w:val="20"/>
          <w:szCs w:val="20"/>
          <w:lang w:val="ru-RU" w:eastAsia="bg-BG"/>
        </w:rPr>
        <w:tab/>
      </w:r>
      <w:r>
        <w:rPr>
          <w:sz w:val="20"/>
          <w:szCs w:val="20"/>
          <w:lang w:val="ru-RU" w:eastAsia="bg-BG"/>
        </w:rPr>
        <w:tab/>
      </w:r>
    </w:p>
    <w:p w:rsidR="00331174" w:rsidRPr="00331174" w:rsidRDefault="00331174" w:rsidP="00331174">
      <w:pPr>
        <w:ind w:left="-180"/>
        <w:jc w:val="both"/>
        <w:rPr>
          <w:b/>
          <w:i/>
          <w:sz w:val="22"/>
          <w:szCs w:val="22"/>
          <w:lang w:val="bg-BG" w:eastAsia="bg-BG"/>
        </w:rPr>
      </w:pPr>
    </w:p>
    <w:p w:rsidR="008B4CFC" w:rsidRDefault="008B4CFC" w:rsidP="00331174">
      <w:pPr>
        <w:spacing w:line="360" w:lineRule="auto"/>
        <w:ind w:left="-180"/>
        <w:jc w:val="both"/>
        <w:rPr>
          <w:b/>
          <w:bCs/>
          <w:lang w:val="bg-BG"/>
        </w:rPr>
      </w:pPr>
    </w:p>
    <w:p w:rsidR="00331174" w:rsidRPr="00331174" w:rsidRDefault="00331174" w:rsidP="00331174">
      <w:pPr>
        <w:spacing w:line="360" w:lineRule="auto"/>
        <w:ind w:left="-180"/>
        <w:jc w:val="both"/>
        <w:rPr>
          <w:b/>
          <w:bCs/>
          <w:lang w:val="bg-BG"/>
        </w:rPr>
      </w:pPr>
      <w:r w:rsidRPr="00331174">
        <w:rPr>
          <w:b/>
          <w:bCs/>
          <w:lang w:val="bg-BG"/>
        </w:rPr>
        <w:t xml:space="preserve">ДО  </w:t>
      </w:r>
      <w:r w:rsidRPr="00331174">
        <w:rPr>
          <w:b/>
          <w:bCs/>
          <w:lang w:val="bg-BG"/>
        </w:rPr>
        <w:tab/>
      </w:r>
      <w:r w:rsidRPr="00331174">
        <w:rPr>
          <w:b/>
          <w:bCs/>
          <w:lang w:val="bg-BG"/>
        </w:rPr>
        <w:tab/>
      </w:r>
      <w:r w:rsidRPr="00331174">
        <w:rPr>
          <w:b/>
          <w:bCs/>
          <w:lang w:val="bg-BG"/>
        </w:rPr>
        <w:tab/>
      </w:r>
      <w:r w:rsidRPr="00331174">
        <w:rPr>
          <w:b/>
          <w:bCs/>
          <w:lang w:val="bg-BG"/>
        </w:rPr>
        <w:tab/>
      </w:r>
      <w:r w:rsidRPr="00331174">
        <w:rPr>
          <w:b/>
          <w:bCs/>
          <w:lang w:val="bg-BG"/>
        </w:rPr>
        <w:tab/>
      </w:r>
      <w:r w:rsidRPr="00331174">
        <w:rPr>
          <w:b/>
          <w:bCs/>
          <w:lang w:val="bg-BG"/>
        </w:rPr>
        <w:tab/>
      </w:r>
      <w:r w:rsidRPr="00331174">
        <w:rPr>
          <w:b/>
          <w:bCs/>
          <w:lang w:val="bg-BG"/>
        </w:rPr>
        <w:tab/>
      </w:r>
      <w:r w:rsidRPr="00331174">
        <w:rPr>
          <w:b/>
          <w:bCs/>
          <w:lang w:val="bg-BG"/>
        </w:rPr>
        <w:tab/>
      </w:r>
      <w:r w:rsidRPr="00331174">
        <w:rPr>
          <w:b/>
          <w:bCs/>
          <w:lang w:val="bg-BG"/>
        </w:rPr>
        <w:tab/>
      </w:r>
      <w:r w:rsidRPr="00331174">
        <w:rPr>
          <w:b/>
          <w:bCs/>
          <w:lang w:val="bg-BG"/>
        </w:rPr>
        <w:tab/>
      </w:r>
      <w:r w:rsidR="004252E2">
        <w:rPr>
          <w:b/>
          <w:bCs/>
          <w:lang w:val="bg-BG"/>
        </w:rPr>
        <w:t xml:space="preserve">        </w:t>
      </w:r>
      <w:r w:rsidRPr="00331174">
        <w:rPr>
          <w:b/>
          <w:bCs/>
          <w:lang w:val="bg-BG"/>
        </w:rPr>
        <w:t>Вх. № …………………...</w:t>
      </w:r>
    </w:p>
    <w:p w:rsidR="00331174" w:rsidRPr="00331174" w:rsidRDefault="00331174" w:rsidP="00331174">
      <w:pPr>
        <w:spacing w:line="360" w:lineRule="auto"/>
        <w:ind w:left="-180"/>
        <w:jc w:val="both"/>
        <w:rPr>
          <w:b/>
          <w:bCs/>
          <w:lang w:val="bg-BG"/>
        </w:rPr>
      </w:pPr>
      <w:r w:rsidRPr="00331174">
        <w:rPr>
          <w:b/>
          <w:bCs/>
          <w:lang w:val="bg-BG"/>
        </w:rPr>
        <w:t>ДИРЕКТОРА НА ОДБХ</w:t>
      </w:r>
    </w:p>
    <w:p w:rsidR="00331174" w:rsidRPr="00331174" w:rsidRDefault="00331174" w:rsidP="00331174">
      <w:pPr>
        <w:spacing w:line="360" w:lineRule="auto"/>
        <w:ind w:left="-180"/>
        <w:jc w:val="both"/>
        <w:rPr>
          <w:b/>
          <w:bCs/>
          <w:lang w:val="bg-BG"/>
        </w:rPr>
      </w:pPr>
      <w:r w:rsidRPr="00331174">
        <w:rPr>
          <w:b/>
          <w:bCs/>
          <w:lang w:val="bg-BG"/>
        </w:rPr>
        <w:t>ГР. ......................................</w:t>
      </w:r>
    </w:p>
    <w:p w:rsidR="00331174" w:rsidRPr="00331174" w:rsidRDefault="00331174" w:rsidP="00331174">
      <w:pPr>
        <w:spacing w:line="360" w:lineRule="auto"/>
        <w:ind w:left="-180"/>
        <w:jc w:val="both"/>
        <w:rPr>
          <w:b/>
          <w:bCs/>
          <w:lang w:val="bg-BG"/>
        </w:rPr>
      </w:pPr>
    </w:p>
    <w:p w:rsidR="00331174" w:rsidRPr="00331174" w:rsidRDefault="00331174" w:rsidP="00331174">
      <w:pPr>
        <w:ind w:left="-180"/>
        <w:jc w:val="center"/>
        <w:rPr>
          <w:b/>
          <w:bCs/>
          <w:sz w:val="28"/>
          <w:szCs w:val="28"/>
          <w:lang w:val="bg-BG"/>
        </w:rPr>
      </w:pPr>
      <w:r w:rsidRPr="00331174">
        <w:rPr>
          <w:b/>
          <w:bCs/>
          <w:sz w:val="28"/>
          <w:szCs w:val="28"/>
          <w:lang w:val="bg-BG"/>
        </w:rPr>
        <w:t>У В Е Д О М Л Е Н И Е</w:t>
      </w:r>
    </w:p>
    <w:p w:rsidR="00331174" w:rsidRPr="00331174" w:rsidRDefault="00331174" w:rsidP="00331174">
      <w:pPr>
        <w:ind w:left="-180"/>
        <w:jc w:val="center"/>
        <w:rPr>
          <w:b/>
          <w:bCs/>
          <w:sz w:val="20"/>
          <w:szCs w:val="20"/>
          <w:lang w:val="bg-BG"/>
        </w:rPr>
      </w:pPr>
    </w:p>
    <w:p w:rsidR="00331174" w:rsidRPr="00331174" w:rsidRDefault="00331174" w:rsidP="00331174">
      <w:pPr>
        <w:ind w:left="-180"/>
        <w:jc w:val="center"/>
        <w:rPr>
          <w:b/>
          <w:lang w:val="bg-BG" w:eastAsia="bg-BG"/>
        </w:rPr>
      </w:pPr>
      <w:r w:rsidRPr="00331174">
        <w:rPr>
          <w:b/>
          <w:lang w:val="bg-BG" w:eastAsia="bg-BG"/>
        </w:rPr>
        <w:t>за вписване в регистъра по чл. 6, ал. 1, т. 9, б. „а”</w:t>
      </w:r>
      <w:r w:rsidRPr="00331174">
        <w:rPr>
          <w:b/>
          <w:bCs/>
          <w:lang w:val="bg-BG" w:eastAsia="bg-BG"/>
        </w:rPr>
        <w:t xml:space="preserve"> от Закона за защита на растенията</w:t>
      </w:r>
      <w:r w:rsidRPr="00331174">
        <w:rPr>
          <w:b/>
          <w:lang w:val="bg-BG" w:eastAsia="bg-BG"/>
        </w:rPr>
        <w:t xml:space="preserve"> на лица, които извършват фумигация на растения, растителни продукти и други обекти, съгласно чл. 116, ал. 1 от ЗЗР</w:t>
      </w:r>
    </w:p>
    <w:p w:rsidR="00331174" w:rsidRPr="00331174" w:rsidRDefault="00331174" w:rsidP="00331174">
      <w:pPr>
        <w:tabs>
          <w:tab w:val="left" w:pos="0"/>
          <w:tab w:val="left" w:pos="540"/>
          <w:tab w:val="left" w:pos="720"/>
        </w:tabs>
        <w:ind w:left="-180" w:right="22"/>
        <w:jc w:val="center"/>
        <w:rPr>
          <w:b/>
          <w:bCs/>
          <w:sz w:val="16"/>
          <w:szCs w:val="16"/>
          <w:lang w:val="bg-BG"/>
        </w:rPr>
      </w:pPr>
    </w:p>
    <w:p w:rsidR="00331174" w:rsidRPr="00331174" w:rsidRDefault="00331174" w:rsidP="00331174">
      <w:pPr>
        <w:tabs>
          <w:tab w:val="left" w:pos="0"/>
          <w:tab w:val="left" w:pos="540"/>
          <w:tab w:val="left" w:pos="720"/>
        </w:tabs>
        <w:ind w:left="-180" w:right="22"/>
        <w:jc w:val="center"/>
        <w:rPr>
          <w:b/>
          <w:bCs/>
          <w:lang w:val="bg-BG"/>
        </w:rPr>
      </w:pPr>
      <w:r w:rsidRPr="00331174">
        <w:rPr>
          <w:b/>
          <w:bCs/>
          <w:lang w:val="bg-BG"/>
        </w:rPr>
        <w:t>от</w:t>
      </w:r>
    </w:p>
    <w:p w:rsidR="00331174" w:rsidRPr="00331174" w:rsidRDefault="00331174" w:rsidP="00331174">
      <w:pPr>
        <w:tabs>
          <w:tab w:val="left" w:pos="0"/>
          <w:tab w:val="left" w:pos="540"/>
          <w:tab w:val="left" w:pos="720"/>
        </w:tabs>
        <w:ind w:left="-180" w:right="22"/>
        <w:jc w:val="center"/>
        <w:rPr>
          <w:b/>
          <w:bCs/>
          <w:sz w:val="16"/>
          <w:szCs w:val="16"/>
          <w:lang w:val="bg-BG"/>
        </w:rPr>
      </w:pPr>
    </w:p>
    <w:p w:rsidR="00331174" w:rsidRPr="00331174" w:rsidRDefault="00331174" w:rsidP="00331174">
      <w:pPr>
        <w:tabs>
          <w:tab w:val="left" w:pos="0"/>
          <w:tab w:val="left" w:pos="540"/>
          <w:tab w:val="left" w:pos="720"/>
        </w:tabs>
        <w:jc w:val="both"/>
        <w:rPr>
          <w:bCs/>
          <w:lang w:val="bg-BG"/>
        </w:rPr>
      </w:pPr>
      <w:r w:rsidRPr="00331174">
        <w:rPr>
          <w:bCs/>
          <w:lang w:val="bg-BG"/>
        </w:rPr>
        <w:t>......................................................................................................................................................</w:t>
      </w:r>
    </w:p>
    <w:p w:rsidR="00331174" w:rsidRPr="00331174" w:rsidRDefault="00331174" w:rsidP="00331174">
      <w:pPr>
        <w:jc w:val="center"/>
        <w:rPr>
          <w:sz w:val="18"/>
          <w:szCs w:val="18"/>
          <w:lang w:val="bg-BG"/>
        </w:rPr>
      </w:pPr>
      <w:r w:rsidRPr="00331174">
        <w:rPr>
          <w:sz w:val="18"/>
          <w:szCs w:val="18"/>
          <w:lang w:val="bg-BG"/>
        </w:rPr>
        <w:t>(наименование на юридическото лице или ЕТ)</w:t>
      </w:r>
    </w:p>
    <w:p w:rsidR="00331174" w:rsidRPr="00331174" w:rsidRDefault="00331174" w:rsidP="00331174">
      <w:pPr>
        <w:jc w:val="both"/>
        <w:rPr>
          <w:sz w:val="18"/>
          <w:szCs w:val="18"/>
          <w:lang w:val="bg-BG"/>
        </w:rPr>
      </w:pPr>
    </w:p>
    <w:p w:rsidR="00331174" w:rsidRPr="00331174" w:rsidRDefault="00331174" w:rsidP="00331174">
      <w:pPr>
        <w:jc w:val="both"/>
        <w:rPr>
          <w:lang w:val="bg-BG"/>
        </w:rPr>
      </w:pPr>
      <w:r w:rsidRPr="00331174">
        <w:rPr>
          <w:lang w:val="bg-BG"/>
        </w:rPr>
        <w:t>със седалище и адрес на управление: .......................................................................................</w:t>
      </w:r>
    </w:p>
    <w:p w:rsidR="00331174" w:rsidRPr="00331174" w:rsidRDefault="00331174" w:rsidP="00331174">
      <w:pPr>
        <w:jc w:val="center"/>
        <w:rPr>
          <w:sz w:val="18"/>
          <w:szCs w:val="18"/>
          <w:lang w:val="bg-BG"/>
        </w:rPr>
      </w:pPr>
      <w:r w:rsidRPr="00331174">
        <w:rPr>
          <w:sz w:val="18"/>
          <w:szCs w:val="18"/>
          <w:lang w:val="bg-BG"/>
        </w:rPr>
        <w:t xml:space="preserve">                                                                    (гр., общ., обл., ул./бул./ж.к., №, вх., ет., ап.)</w:t>
      </w:r>
    </w:p>
    <w:p w:rsidR="00331174" w:rsidRPr="00331174" w:rsidRDefault="00331174" w:rsidP="00331174">
      <w:pPr>
        <w:jc w:val="both"/>
        <w:rPr>
          <w:lang w:val="bg-BG"/>
        </w:rPr>
      </w:pPr>
      <w:r w:rsidRPr="00331174">
        <w:rPr>
          <w:lang w:val="bg-BG"/>
        </w:rPr>
        <w:t>......................................................................................................................................................</w:t>
      </w:r>
    </w:p>
    <w:p w:rsidR="00331174" w:rsidRPr="00331174" w:rsidRDefault="00331174" w:rsidP="00331174">
      <w:pPr>
        <w:jc w:val="both"/>
        <w:rPr>
          <w:sz w:val="20"/>
          <w:szCs w:val="20"/>
          <w:lang w:val="bg-BG"/>
        </w:rPr>
      </w:pPr>
    </w:p>
    <w:p w:rsidR="00331174" w:rsidRPr="00331174" w:rsidRDefault="00331174" w:rsidP="00331174">
      <w:pPr>
        <w:jc w:val="both"/>
        <w:rPr>
          <w:lang w:val="bg-BG"/>
        </w:rPr>
      </w:pPr>
      <w:r w:rsidRPr="00331174">
        <w:rPr>
          <w:lang w:val="bg-BG"/>
        </w:rPr>
        <w:t>с ЕИК/БУЛСТАТ: .....</w:t>
      </w:r>
      <w:r w:rsidRPr="00331174">
        <w:rPr>
          <w:sz w:val="16"/>
          <w:szCs w:val="16"/>
          <w:lang w:val="bg-BG"/>
        </w:rPr>
        <w:t>.</w:t>
      </w:r>
      <w:r w:rsidRPr="00331174">
        <w:rPr>
          <w:lang w:val="bg-BG"/>
        </w:rPr>
        <w:t>...............................................................................................................</w:t>
      </w:r>
    </w:p>
    <w:p w:rsidR="00331174" w:rsidRPr="00331174" w:rsidRDefault="00331174" w:rsidP="00331174">
      <w:pPr>
        <w:jc w:val="both"/>
        <w:rPr>
          <w:sz w:val="20"/>
          <w:szCs w:val="20"/>
          <w:lang w:val="bg-BG"/>
        </w:rPr>
      </w:pPr>
    </w:p>
    <w:p w:rsidR="00331174" w:rsidRPr="00331174" w:rsidRDefault="00331174" w:rsidP="00331174">
      <w:pPr>
        <w:jc w:val="both"/>
        <w:rPr>
          <w:lang w:val="bg-BG"/>
        </w:rPr>
      </w:pPr>
      <w:r w:rsidRPr="00331174">
        <w:rPr>
          <w:lang w:val="bg-BG"/>
        </w:rPr>
        <w:t>представлявано от: .....................................................................................................................</w:t>
      </w:r>
    </w:p>
    <w:p w:rsidR="00331174" w:rsidRPr="00331174" w:rsidRDefault="00331174" w:rsidP="00331174">
      <w:pPr>
        <w:jc w:val="center"/>
        <w:rPr>
          <w:sz w:val="18"/>
          <w:szCs w:val="18"/>
          <w:lang w:val="bg-BG"/>
        </w:rPr>
      </w:pPr>
      <w:r w:rsidRPr="00331174">
        <w:rPr>
          <w:sz w:val="18"/>
          <w:szCs w:val="18"/>
          <w:lang w:val="bg-BG"/>
        </w:rPr>
        <w:t xml:space="preserve">                                  (име, презиме, фамилия)</w:t>
      </w:r>
    </w:p>
    <w:p w:rsidR="00331174" w:rsidRPr="00331174" w:rsidRDefault="00331174" w:rsidP="00331174">
      <w:pPr>
        <w:jc w:val="both"/>
        <w:rPr>
          <w:lang w:val="bg-BG"/>
        </w:rPr>
      </w:pPr>
      <w:r w:rsidRPr="00331174">
        <w:rPr>
          <w:lang w:val="bg-BG"/>
        </w:rPr>
        <w:t>адрес за кореспонденция: ..........................................................................................................</w:t>
      </w:r>
    </w:p>
    <w:p w:rsidR="00331174" w:rsidRPr="00331174" w:rsidRDefault="00331174" w:rsidP="00331174">
      <w:pPr>
        <w:jc w:val="center"/>
        <w:rPr>
          <w:sz w:val="18"/>
          <w:szCs w:val="18"/>
          <w:lang w:val="bg-BG"/>
        </w:rPr>
      </w:pPr>
      <w:r w:rsidRPr="00331174">
        <w:rPr>
          <w:sz w:val="18"/>
          <w:szCs w:val="18"/>
          <w:lang w:val="bg-BG"/>
        </w:rPr>
        <w:t xml:space="preserve">                                             (ако е различен от адреса на управление)</w:t>
      </w:r>
    </w:p>
    <w:p w:rsidR="00331174" w:rsidRPr="00331174" w:rsidRDefault="00331174" w:rsidP="00331174">
      <w:pPr>
        <w:jc w:val="both"/>
        <w:rPr>
          <w:lang w:val="bg-BG"/>
        </w:rPr>
      </w:pPr>
      <w:r w:rsidRPr="00331174">
        <w:rPr>
          <w:lang w:val="bg-BG"/>
        </w:rPr>
        <w:t>тел./факс: ...........................................</w:t>
      </w:r>
      <w:r w:rsidRPr="00331174">
        <w:rPr>
          <w:lang w:val="pt-BR"/>
        </w:rPr>
        <w:t>GSM</w:t>
      </w:r>
      <w:r w:rsidRPr="00331174">
        <w:rPr>
          <w:lang w:val="bg-BG"/>
        </w:rPr>
        <w:t>: ................................</w:t>
      </w:r>
      <w:r w:rsidRPr="00331174">
        <w:rPr>
          <w:lang w:val="pt-BR"/>
        </w:rPr>
        <w:t>e</w:t>
      </w:r>
      <w:r w:rsidRPr="00331174">
        <w:rPr>
          <w:lang w:val="bg-BG"/>
        </w:rPr>
        <w:t>-</w:t>
      </w:r>
      <w:r w:rsidRPr="00331174">
        <w:rPr>
          <w:lang w:val="pt-BR"/>
        </w:rPr>
        <w:t>mail</w:t>
      </w:r>
      <w:r w:rsidRPr="00331174">
        <w:rPr>
          <w:lang w:val="bg-BG"/>
        </w:rPr>
        <w:t>: ...................................</w:t>
      </w:r>
    </w:p>
    <w:p w:rsidR="00331174" w:rsidRPr="00331174" w:rsidRDefault="00331174" w:rsidP="00331174">
      <w:pPr>
        <w:ind w:left="-180" w:right="22"/>
        <w:jc w:val="both"/>
        <w:rPr>
          <w:lang w:val="bg-BG"/>
        </w:rPr>
      </w:pPr>
    </w:p>
    <w:p w:rsidR="00331174" w:rsidRPr="00331174" w:rsidRDefault="00331174" w:rsidP="00331174">
      <w:pPr>
        <w:ind w:left="-180" w:right="22"/>
        <w:jc w:val="both"/>
        <w:rPr>
          <w:sz w:val="16"/>
          <w:szCs w:val="16"/>
          <w:lang w:val="bg-BG"/>
        </w:rPr>
      </w:pPr>
      <w:r w:rsidRPr="00331174">
        <w:rPr>
          <w:lang w:val="bg-BG"/>
        </w:rPr>
        <w:tab/>
      </w:r>
      <w:r w:rsidRPr="00331174">
        <w:rPr>
          <w:lang w:val="bg-BG"/>
        </w:rPr>
        <w:tab/>
      </w:r>
      <w:r w:rsidRPr="00331174">
        <w:rPr>
          <w:lang w:val="bg-BG"/>
        </w:rPr>
        <w:tab/>
      </w:r>
      <w:r w:rsidRPr="00331174">
        <w:rPr>
          <w:lang w:val="bg-BG"/>
        </w:rPr>
        <w:tab/>
      </w:r>
    </w:p>
    <w:p w:rsidR="008B4CFC" w:rsidRDefault="008B4CFC" w:rsidP="00331174">
      <w:pPr>
        <w:ind w:left="-180" w:right="22" w:firstLine="888"/>
        <w:jc w:val="both"/>
        <w:rPr>
          <w:b/>
          <w:lang w:val="bg-BG"/>
        </w:rPr>
      </w:pPr>
    </w:p>
    <w:p w:rsidR="00331174" w:rsidRPr="00331174" w:rsidRDefault="00331174" w:rsidP="00331174">
      <w:pPr>
        <w:ind w:left="-180" w:right="22" w:firstLine="888"/>
        <w:jc w:val="both"/>
        <w:rPr>
          <w:b/>
          <w:lang w:val="bg-BG"/>
        </w:rPr>
      </w:pPr>
      <w:r w:rsidRPr="00331174">
        <w:rPr>
          <w:b/>
          <w:lang w:val="bg-BG"/>
        </w:rPr>
        <w:t>ГОСПОДИН/ГОСПОЖО ДИРЕКТОР,</w:t>
      </w:r>
    </w:p>
    <w:p w:rsidR="00331174" w:rsidRPr="00331174" w:rsidRDefault="00331174" w:rsidP="00331174">
      <w:pPr>
        <w:ind w:left="-180" w:right="22"/>
        <w:jc w:val="both"/>
        <w:rPr>
          <w:sz w:val="16"/>
          <w:szCs w:val="16"/>
          <w:lang w:val="bg-BG"/>
        </w:rPr>
      </w:pPr>
      <w:r w:rsidRPr="00331174">
        <w:rPr>
          <w:lang w:val="bg-BG"/>
        </w:rPr>
        <w:tab/>
      </w:r>
    </w:p>
    <w:p w:rsidR="00331174" w:rsidRPr="00331174" w:rsidRDefault="00331174" w:rsidP="00331174">
      <w:pPr>
        <w:ind w:left="-180" w:right="22" w:firstLine="888"/>
        <w:jc w:val="both"/>
        <w:rPr>
          <w:lang w:val="bg-BG"/>
        </w:rPr>
      </w:pPr>
      <w:r w:rsidRPr="00331174">
        <w:rPr>
          <w:lang w:val="bg-BG"/>
        </w:rPr>
        <w:t xml:space="preserve">Уведомявам Ви, че ще извършвам </w:t>
      </w:r>
      <w:r w:rsidRPr="00331174">
        <w:rPr>
          <w:b/>
          <w:lang w:val="bg-BG"/>
        </w:rPr>
        <w:t>фумигация на растения, растителни продукти и други обекти.</w:t>
      </w:r>
    </w:p>
    <w:p w:rsidR="00331174" w:rsidRPr="00331174" w:rsidRDefault="00331174" w:rsidP="00331174">
      <w:pPr>
        <w:ind w:left="-180" w:right="22"/>
        <w:jc w:val="center"/>
        <w:rPr>
          <w:sz w:val="18"/>
          <w:szCs w:val="18"/>
          <w:lang w:val="bg-BG"/>
        </w:rPr>
      </w:pPr>
      <w:r w:rsidRPr="00331174">
        <w:rPr>
          <w:lang w:val="bg-BG"/>
        </w:rPr>
        <w:t xml:space="preserve">  </w:t>
      </w:r>
    </w:p>
    <w:p w:rsidR="00331174" w:rsidRPr="00331174" w:rsidRDefault="00331174" w:rsidP="00331174">
      <w:pPr>
        <w:widowControl w:val="0"/>
        <w:autoSpaceDE w:val="0"/>
        <w:autoSpaceDN w:val="0"/>
        <w:adjustRightInd w:val="0"/>
        <w:ind w:right="362"/>
        <w:jc w:val="both"/>
        <w:rPr>
          <w:lang w:val="x-none" w:eastAsia="bg-BG"/>
        </w:rPr>
      </w:pPr>
      <w:r w:rsidRPr="00331174">
        <w:rPr>
          <w:lang w:val="x-none" w:eastAsia="bg-BG"/>
        </w:rPr>
        <w:t>Заявителят изрази желанието си издаденият индивидуален административен акт да</w:t>
      </w:r>
      <w:r w:rsidRPr="00331174">
        <w:rPr>
          <w:lang w:val="bg-BG" w:eastAsia="bg-BG"/>
        </w:rPr>
        <w:t xml:space="preserve"> </w:t>
      </w:r>
      <w:r w:rsidRPr="00331174">
        <w:rPr>
          <w:lang w:val="x-none" w:eastAsia="bg-BG"/>
        </w:rPr>
        <w:t xml:space="preserve">бъде получен: </w:t>
      </w:r>
    </w:p>
    <w:p w:rsidR="00331174" w:rsidRPr="00331174" w:rsidRDefault="00331174" w:rsidP="00331174">
      <w:pPr>
        <w:widowControl w:val="0"/>
        <w:autoSpaceDE w:val="0"/>
        <w:autoSpaceDN w:val="0"/>
        <w:adjustRightInd w:val="0"/>
        <w:ind w:right="362"/>
        <w:jc w:val="both"/>
        <w:rPr>
          <w:lang w:val="bg-BG" w:eastAsia="bg-BG"/>
        </w:rPr>
      </w:pPr>
      <w:r w:rsidRPr="00331174">
        <w:rPr>
          <w:lang w:val="x-none" w:eastAsia="bg-BG"/>
        </w:rPr>
        <w:t>Чрез лицензиран пощенски оператор на адрес:............................</w:t>
      </w:r>
      <w:r w:rsidRPr="00331174">
        <w:rPr>
          <w:lang w:val="bg-BG" w:eastAsia="bg-BG"/>
        </w:rPr>
        <w:t>...............................................</w:t>
      </w:r>
    </w:p>
    <w:p w:rsidR="00331174" w:rsidRPr="00331174" w:rsidRDefault="00331174" w:rsidP="00331174">
      <w:pPr>
        <w:widowControl w:val="0"/>
        <w:autoSpaceDE w:val="0"/>
        <w:autoSpaceDN w:val="0"/>
        <w:adjustRightInd w:val="0"/>
        <w:ind w:right="362"/>
        <w:jc w:val="both"/>
        <w:rPr>
          <w:lang w:val="bg-BG" w:eastAsia="bg-BG"/>
        </w:rPr>
      </w:pPr>
      <w:r w:rsidRPr="00331174">
        <w:rPr>
          <w:lang w:val="bg-BG" w:eastAsia="bg-BG"/>
        </w:rPr>
        <w:t>..........................................................................................................................................................,</w:t>
      </w:r>
      <w:r w:rsidRPr="00331174">
        <w:rPr>
          <w:lang w:val="x-none" w:eastAsia="bg-BG"/>
        </w:rPr>
        <w:t xml:space="preserve"> </w:t>
      </w:r>
    </w:p>
    <w:p w:rsidR="002806FD" w:rsidRDefault="00331174" w:rsidP="00331174">
      <w:pPr>
        <w:widowControl w:val="0"/>
        <w:autoSpaceDE w:val="0"/>
        <w:autoSpaceDN w:val="0"/>
        <w:adjustRightInd w:val="0"/>
        <w:ind w:right="362"/>
        <w:jc w:val="both"/>
        <w:rPr>
          <w:lang w:val="bg-BG" w:eastAsia="bg-BG"/>
        </w:rPr>
      </w:pPr>
      <w:r w:rsidRPr="00331174">
        <w:rPr>
          <w:lang w:val="bg-BG" w:eastAsia="bg-BG"/>
        </w:rPr>
        <w:t xml:space="preserve">като декларира, че пощенските разходи са за негова сметка, платими при получаването му за вътрешни пощенски пратки и е съгласен документите да бъдат пренасяни за служебни цели. </w:t>
      </w:r>
    </w:p>
    <w:p w:rsidR="002806FD" w:rsidRDefault="002806FD" w:rsidP="00331174">
      <w:pPr>
        <w:widowControl w:val="0"/>
        <w:autoSpaceDE w:val="0"/>
        <w:autoSpaceDN w:val="0"/>
        <w:adjustRightInd w:val="0"/>
        <w:ind w:right="362"/>
        <w:jc w:val="both"/>
        <w:rPr>
          <w:lang w:val="bg-BG" w:eastAsia="bg-BG"/>
        </w:rPr>
      </w:pPr>
    </w:p>
    <w:p w:rsidR="00894EBE" w:rsidRDefault="00894EBE" w:rsidP="00331174">
      <w:pPr>
        <w:widowControl w:val="0"/>
        <w:autoSpaceDE w:val="0"/>
        <w:autoSpaceDN w:val="0"/>
        <w:adjustRightInd w:val="0"/>
        <w:ind w:right="362"/>
        <w:jc w:val="both"/>
        <w:rPr>
          <w:lang w:val="bg-BG" w:eastAsia="bg-BG"/>
        </w:rPr>
      </w:pPr>
    </w:p>
    <w:p w:rsidR="00331174" w:rsidRPr="00331174" w:rsidRDefault="00331174" w:rsidP="00331174">
      <w:pPr>
        <w:widowControl w:val="0"/>
        <w:autoSpaceDE w:val="0"/>
        <w:autoSpaceDN w:val="0"/>
        <w:adjustRightInd w:val="0"/>
        <w:ind w:right="362"/>
        <w:jc w:val="both"/>
        <w:rPr>
          <w:lang w:val="x-none" w:eastAsia="bg-BG"/>
        </w:rPr>
      </w:pPr>
      <w:r w:rsidRPr="00331174">
        <w:rPr>
          <w:lang w:val="bg-BG" w:eastAsia="bg-BG"/>
        </w:rPr>
        <w:t xml:space="preserve">Индивидуалният административен акт да бъде изпратен: </w:t>
      </w:r>
    </w:p>
    <w:p w:rsidR="002F4D49" w:rsidRDefault="002F4D49" w:rsidP="002F4D49">
      <w:pPr>
        <w:widowControl w:val="0"/>
        <w:autoSpaceDE w:val="0"/>
        <w:autoSpaceDN w:val="0"/>
        <w:adjustRightInd w:val="0"/>
        <w:ind w:left="810" w:right="1341" w:hanging="360"/>
        <w:jc w:val="both"/>
        <w:rPr>
          <w:lang w:eastAsia="bg-BG"/>
        </w:rPr>
      </w:pPr>
      <w:r w:rsidRPr="004252E2">
        <w:rPr>
          <w:sz w:val="22"/>
          <w:szCs w:val="22"/>
          <w:lang w:val="bg-BG" w:eastAsia="bg-BG"/>
        </w:rPr>
        <w:sym w:font="Wingdings" w:char="F071"/>
      </w:r>
      <w:r>
        <w:rPr>
          <w:lang w:val="bg-BG" w:eastAsia="bg-BG"/>
        </w:rPr>
        <w:t xml:space="preserve"> к</w:t>
      </w:r>
      <w:proofErr w:type="spellStart"/>
      <w:r w:rsidRPr="008A395A">
        <w:rPr>
          <w:lang w:eastAsia="bg-BG"/>
        </w:rPr>
        <w:t>ато</w:t>
      </w:r>
      <w:proofErr w:type="spellEnd"/>
      <w:r w:rsidRPr="008A395A">
        <w:rPr>
          <w:lang w:eastAsia="bg-BG"/>
        </w:rPr>
        <w:t xml:space="preserve"> </w:t>
      </w:r>
      <w:proofErr w:type="spellStart"/>
      <w:r w:rsidRPr="008A395A">
        <w:rPr>
          <w:lang w:eastAsia="bg-BG"/>
        </w:rPr>
        <w:t>електронен</w:t>
      </w:r>
      <w:proofErr w:type="spellEnd"/>
      <w:r w:rsidRPr="008A395A">
        <w:rPr>
          <w:lang w:eastAsia="bg-BG"/>
        </w:rPr>
        <w:t xml:space="preserve"> </w:t>
      </w:r>
      <w:proofErr w:type="spellStart"/>
      <w:r w:rsidRPr="008A395A">
        <w:rPr>
          <w:lang w:eastAsia="bg-BG"/>
        </w:rPr>
        <w:t>документ</w:t>
      </w:r>
      <w:proofErr w:type="spellEnd"/>
      <w:r w:rsidRPr="008A395A">
        <w:rPr>
          <w:lang w:eastAsia="bg-BG"/>
        </w:rPr>
        <w:t xml:space="preserve"> в </w:t>
      </w:r>
      <w:proofErr w:type="spellStart"/>
      <w:r w:rsidRPr="008A395A">
        <w:rPr>
          <w:lang w:eastAsia="bg-BG"/>
        </w:rPr>
        <w:t>профила</w:t>
      </w:r>
      <w:proofErr w:type="spellEnd"/>
      <w:r w:rsidRPr="008A395A">
        <w:rPr>
          <w:lang w:eastAsia="bg-BG"/>
        </w:rPr>
        <w:t xml:space="preserve"> на </w:t>
      </w:r>
      <w:proofErr w:type="spellStart"/>
      <w:r w:rsidRPr="008A395A">
        <w:rPr>
          <w:lang w:eastAsia="bg-BG"/>
        </w:rPr>
        <w:t>заявителя</w:t>
      </w:r>
      <w:proofErr w:type="spellEnd"/>
      <w:r w:rsidRPr="008A395A">
        <w:rPr>
          <w:lang w:eastAsia="bg-BG"/>
        </w:rPr>
        <w:t xml:space="preserve"> в </w:t>
      </w:r>
      <w:proofErr w:type="spellStart"/>
      <w:r w:rsidRPr="008A395A">
        <w:rPr>
          <w:lang w:eastAsia="bg-BG"/>
        </w:rPr>
        <w:t>системата</w:t>
      </w:r>
      <w:proofErr w:type="spellEnd"/>
      <w:r w:rsidRPr="008A395A">
        <w:rPr>
          <w:lang w:eastAsia="bg-BG"/>
        </w:rPr>
        <w:t xml:space="preserve"> </w:t>
      </w:r>
      <w:proofErr w:type="spellStart"/>
      <w:r w:rsidRPr="008A395A">
        <w:rPr>
          <w:lang w:eastAsia="bg-BG"/>
        </w:rPr>
        <w:t>за</w:t>
      </w:r>
      <w:proofErr w:type="spellEnd"/>
      <w:r w:rsidRPr="008A395A">
        <w:rPr>
          <w:lang w:eastAsia="bg-BG"/>
        </w:rPr>
        <w:t xml:space="preserve"> </w:t>
      </w:r>
      <w:proofErr w:type="spellStart"/>
      <w:r w:rsidRPr="008A395A">
        <w:rPr>
          <w:lang w:eastAsia="bg-BG"/>
        </w:rPr>
        <w:t>сигурно</w:t>
      </w:r>
      <w:proofErr w:type="spellEnd"/>
      <w:r w:rsidRPr="008A395A">
        <w:rPr>
          <w:lang w:eastAsia="bg-BG"/>
        </w:rPr>
        <w:t xml:space="preserve"> </w:t>
      </w:r>
      <w:proofErr w:type="spellStart"/>
      <w:r w:rsidRPr="008A395A">
        <w:rPr>
          <w:lang w:eastAsia="bg-BG"/>
        </w:rPr>
        <w:t>електронно</w:t>
      </w:r>
      <w:proofErr w:type="spellEnd"/>
      <w:r w:rsidRPr="008A395A">
        <w:rPr>
          <w:lang w:eastAsia="bg-BG"/>
        </w:rPr>
        <w:t xml:space="preserve"> </w:t>
      </w:r>
      <w:proofErr w:type="spellStart"/>
      <w:r w:rsidRPr="008A395A">
        <w:rPr>
          <w:lang w:eastAsia="bg-BG"/>
        </w:rPr>
        <w:t>връчване</w:t>
      </w:r>
      <w:proofErr w:type="spellEnd"/>
    </w:p>
    <w:p w:rsidR="002F4D49" w:rsidRDefault="002F4D49" w:rsidP="002F4D49">
      <w:pPr>
        <w:widowControl w:val="0"/>
        <w:autoSpaceDE w:val="0"/>
        <w:autoSpaceDN w:val="0"/>
        <w:adjustRightInd w:val="0"/>
        <w:ind w:left="810" w:right="1341" w:hanging="360"/>
        <w:jc w:val="both"/>
        <w:rPr>
          <w:lang w:val="x-none" w:eastAsia="bg-BG"/>
        </w:rPr>
      </w:pPr>
      <w:r w:rsidRPr="004252E2">
        <w:rPr>
          <w:sz w:val="22"/>
          <w:szCs w:val="22"/>
          <w:lang w:val="bg-BG" w:eastAsia="bg-BG"/>
        </w:rPr>
        <w:sym w:font="Wingdings" w:char="F071"/>
      </w:r>
      <w:r w:rsidRPr="004252E2">
        <w:rPr>
          <w:lang w:val="bg-BG" w:eastAsia="bg-BG"/>
        </w:rPr>
        <w:t xml:space="preserve">  </w:t>
      </w:r>
      <w:r>
        <w:rPr>
          <w:lang w:val="x-none" w:eastAsia="bg-BG"/>
        </w:rPr>
        <w:t>н</w:t>
      </w:r>
      <w:r w:rsidRPr="002F4D49">
        <w:rPr>
          <w:lang w:val="x-none" w:eastAsia="bg-BG"/>
        </w:rPr>
        <w:t>а хартиен носител на гише в центъра за административно обслужване</w:t>
      </w:r>
    </w:p>
    <w:p w:rsidR="002F4D49" w:rsidRPr="004252E2" w:rsidRDefault="002F4D49" w:rsidP="002F4D49">
      <w:pPr>
        <w:widowControl w:val="0"/>
        <w:autoSpaceDE w:val="0"/>
        <w:autoSpaceDN w:val="0"/>
        <w:adjustRightInd w:val="0"/>
        <w:ind w:left="720" w:right="1341" w:hanging="270"/>
        <w:jc w:val="both"/>
        <w:rPr>
          <w:lang w:val="x-none" w:eastAsia="bg-BG"/>
        </w:rPr>
      </w:pPr>
      <w:r w:rsidRPr="004252E2">
        <w:rPr>
          <w:sz w:val="22"/>
          <w:szCs w:val="22"/>
          <w:lang w:val="bg-BG" w:eastAsia="bg-BG"/>
        </w:rPr>
        <w:sym w:font="Wingdings" w:char="F071"/>
      </w:r>
      <w:r w:rsidRPr="004252E2">
        <w:rPr>
          <w:lang w:val="bg-BG" w:eastAsia="bg-BG"/>
        </w:rPr>
        <w:t xml:space="preserve"> </w:t>
      </w:r>
      <w:proofErr w:type="gramStart"/>
      <w:r>
        <w:rPr>
          <w:lang w:eastAsia="bg-BG"/>
        </w:rPr>
        <w:t>н</w:t>
      </w:r>
      <w:r w:rsidRPr="002F4D49">
        <w:rPr>
          <w:lang w:eastAsia="bg-BG"/>
        </w:rPr>
        <w:t>а</w:t>
      </w:r>
      <w:proofErr w:type="gramEnd"/>
      <w:r w:rsidRPr="002F4D49">
        <w:rPr>
          <w:lang w:eastAsia="bg-BG"/>
        </w:rPr>
        <w:t xml:space="preserve"> </w:t>
      </w:r>
      <w:proofErr w:type="spellStart"/>
      <w:r w:rsidRPr="002F4D49">
        <w:rPr>
          <w:lang w:eastAsia="bg-BG"/>
        </w:rPr>
        <w:t>хартиен</w:t>
      </w:r>
      <w:proofErr w:type="spellEnd"/>
      <w:r w:rsidRPr="002F4D49">
        <w:rPr>
          <w:lang w:eastAsia="bg-BG"/>
        </w:rPr>
        <w:t xml:space="preserve"> </w:t>
      </w:r>
      <w:proofErr w:type="spellStart"/>
      <w:r w:rsidRPr="002F4D49">
        <w:rPr>
          <w:lang w:eastAsia="bg-BG"/>
        </w:rPr>
        <w:t>носител</w:t>
      </w:r>
      <w:proofErr w:type="spellEnd"/>
      <w:r w:rsidRPr="002F4D49">
        <w:rPr>
          <w:lang w:eastAsia="bg-BG"/>
        </w:rPr>
        <w:t xml:space="preserve"> </w:t>
      </w:r>
      <w:proofErr w:type="spellStart"/>
      <w:r w:rsidRPr="002F4D49">
        <w:rPr>
          <w:lang w:eastAsia="bg-BG"/>
        </w:rPr>
        <w:t>чрез</w:t>
      </w:r>
      <w:proofErr w:type="spellEnd"/>
      <w:r w:rsidRPr="002F4D49">
        <w:rPr>
          <w:lang w:eastAsia="bg-BG"/>
        </w:rPr>
        <w:t xml:space="preserve"> </w:t>
      </w:r>
      <w:proofErr w:type="spellStart"/>
      <w:r w:rsidRPr="002F4D49">
        <w:rPr>
          <w:lang w:eastAsia="bg-BG"/>
        </w:rPr>
        <w:t>лицензиран</w:t>
      </w:r>
      <w:proofErr w:type="spellEnd"/>
      <w:r w:rsidRPr="002F4D49">
        <w:rPr>
          <w:lang w:eastAsia="bg-BG"/>
        </w:rPr>
        <w:t xml:space="preserve"> </w:t>
      </w:r>
      <w:proofErr w:type="spellStart"/>
      <w:r w:rsidRPr="002F4D49">
        <w:rPr>
          <w:lang w:eastAsia="bg-BG"/>
        </w:rPr>
        <w:t>пощенски</w:t>
      </w:r>
      <w:proofErr w:type="spellEnd"/>
      <w:r w:rsidRPr="002F4D49">
        <w:rPr>
          <w:lang w:eastAsia="bg-BG"/>
        </w:rPr>
        <w:t xml:space="preserve"> </w:t>
      </w:r>
      <w:proofErr w:type="spellStart"/>
      <w:r w:rsidRPr="002F4D49">
        <w:rPr>
          <w:lang w:eastAsia="bg-BG"/>
        </w:rPr>
        <w:t>оператор</w:t>
      </w:r>
      <w:proofErr w:type="spellEnd"/>
      <w:r w:rsidRPr="004252E2">
        <w:rPr>
          <w:lang w:val="bg-BG" w:eastAsia="bg-BG"/>
        </w:rPr>
        <w:t xml:space="preserve"> </w:t>
      </w:r>
      <w:r w:rsidRPr="004252E2">
        <w:rPr>
          <w:lang w:val="x-none" w:eastAsia="bg-BG"/>
        </w:rPr>
        <w:t xml:space="preserve">като международна </w:t>
      </w:r>
      <w:r>
        <w:rPr>
          <w:lang w:val="bg-BG" w:eastAsia="bg-BG"/>
        </w:rPr>
        <w:t xml:space="preserve">      </w:t>
      </w:r>
      <w:r w:rsidRPr="004252E2">
        <w:rPr>
          <w:lang w:val="x-none" w:eastAsia="bg-BG"/>
        </w:rPr>
        <w:t>препоръчана пощенска пратка</w:t>
      </w:r>
    </w:p>
    <w:p w:rsidR="00331174" w:rsidRPr="00331174" w:rsidRDefault="00331174" w:rsidP="00331174">
      <w:pPr>
        <w:ind w:right="22"/>
        <w:jc w:val="both"/>
        <w:rPr>
          <w:b/>
          <w:sz w:val="16"/>
          <w:szCs w:val="16"/>
          <w:lang w:val="bg-BG"/>
        </w:rPr>
      </w:pPr>
    </w:p>
    <w:p w:rsidR="00331174" w:rsidRPr="00331174" w:rsidRDefault="00331174" w:rsidP="00331174">
      <w:pPr>
        <w:ind w:right="22"/>
        <w:jc w:val="both"/>
        <w:rPr>
          <w:b/>
          <w:sz w:val="16"/>
          <w:szCs w:val="16"/>
          <w:lang w:val="bg-BG"/>
        </w:rPr>
      </w:pPr>
    </w:p>
    <w:p w:rsidR="00331174" w:rsidRPr="00331174" w:rsidRDefault="00331174" w:rsidP="00331174">
      <w:pPr>
        <w:ind w:left="-180" w:right="22"/>
        <w:jc w:val="both"/>
        <w:rPr>
          <w:lang w:val="bg-BG"/>
        </w:rPr>
      </w:pPr>
      <w:r w:rsidRPr="00331174">
        <w:rPr>
          <w:b/>
          <w:lang w:val="bg-BG"/>
        </w:rPr>
        <w:t>Приложение</w:t>
      </w:r>
      <w:r w:rsidRPr="00331174">
        <w:rPr>
          <w:lang w:val="bg-BG"/>
        </w:rPr>
        <w:t>: Заверени копия от документите:</w:t>
      </w:r>
    </w:p>
    <w:p w:rsidR="00331174" w:rsidRPr="00331174" w:rsidRDefault="00331174" w:rsidP="00331174">
      <w:pPr>
        <w:numPr>
          <w:ilvl w:val="0"/>
          <w:numId w:val="22"/>
        </w:numPr>
        <w:autoSpaceDE w:val="0"/>
        <w:autoSpaceDN w:val="0"/>
        <w:adjustRightInd w:val="0"/>
        <w:ind w:right="-288"/>
        <w:jc w:val="both"/>
        <w:rPr>
          <w:color w:val="000000"/>
          <w:lang w:val="bg-BG" w:eastAsia="bg-BG"/>
        </w:rPr>
      </w:pPr>
      <w:r w:rsidRPr="00331174">
        <w:rPr>
          <w:shd w:val="clear" w:color="auto" w:fill="FEFEFE"/>
          <w:lang w:val="bg-BG" w:eastAsia="bg-BG"/>
        </w:rPr>
        <w:t>Диплома за висше образование в областта на аграрните науки с професионално направление „Растителна защита” на лицето, което контролира процеса по фумигация;</w:t>
      </w:r>
    </w:p>
    <w:p w:rsidR="00331174" w:rsidRDefault="00331174" w:rsidP="00331174">
      <w:pPr>
        <w:numPr>
          <w:ilvl w:val="0"/>
          <w:numId w:val="22"/>
        </w:numPr>
        <w:autoSpaceDE w:val="0"/>
        <w:autoSpaceDN w:val="0"/>
        <w:adjustRightInd w:val="0"/>
        <w:ind w:right="-288"/>
        <w:jc w:val="both"/>
        <w:rPr>
          <w:shd w:val="clear" w:color="auto" w:fill="FEFEFE"/>
          <w:lang w:val="bg-BG" w:eastAsia="bg-BG"/>
        </w:rPr>
      </w:pPr>
      <w:r w:rsidRPr="00331174">
        <w:rPr>
          <w:shd w:val="clear" w:color="auto" w:fill="FEFEFE"/>
          <w:lang w:val="bg-BG" w:eastAsia="bg-BG"/>
        </w:rPr>
        <w:t>Договор с лицето, което контролира процеса по фумигация (когато е приложимо);</w:t>
      </w:r>
    </w:p>
    <w:p w:rsidR="008B4CFC" w:rsidRDefault="008B4CFC" w:rsidP="008B4CFC">
      <w:pPr>
        <w:autoSpaceDE w:val="0"/>
        <w:autoSpaceDN w:val="0"/>
        <w:adjustRightInd w:val="0"/>
        <w:ind w:left="180" w:right="-288"/>
        <w:jc w:val="both"/>
        <w:rPr>
          <w:shd w:val="clear" w:color="auto" w:fill="FEFEFE"/>
          <w:lang w:val="bg-BG" w:eastAsia="bg-BG"/>
        </w:rPr>
      </w:pPr>
    </w:p>
    <w:p w:rsidR="008B4CFC" w:rsidRDefault="008B4CFC" w:rsidP="008B4CFC">
      <w:pPr>
        <w:autoSpaceDE w:val="0"/>
        <w:autoSpaceDN w:val="0"/>
        <w:adjustRightInd w:val="0"/>
        <w:ind w:left="180" w:right="-288"/>
        <w:jc w:val="both"/>
        <w:rPr>
          <w:shd w:val="clear" w:color="auto" w:fill="FEFEFE"/>
          <w:lang w:val="bg-BG" w:eastAsia="bg-BG"/>
        </w:rPr>
      </w:pPr>
    </w:p>
    <w:p w:rsidR="00BF1217" w:rsidRPr="00331174" w:rsidRDefault="00BF1217" w:rsidP="00331174">
      <w:pPr>
        <w:numPr>
          <w:ilvl w:val="0"/>
          <w:numId w:val="22"/>
        </w:numPr>
        <w:autoSpaceDE w:val="0"/>
        <w:autoSpaceDN w:val="0"/>
        <w:adjustRightInd w:val="0"/>
        <w:ind w:right="-288"/>
        <w:jc w:val="both"/>
        <w:rPr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>Служебна справка в регистъра на лицата, които притежават сертификат по чл. 83 от ЗЗР за валиден сертификат на лицето, което контролира процеса по фумигация;</w:t>
      </w:r>
    </w:p>
    <w:p w:rsidR="00331174" w:rsidRPr="00331174" w:rsidRDefault="00331174" w:rsidP="00331174">
      <w:pPr>
        <w:numPr>
          <w:ilvl w:val="0"/>
          <w:numId w:val="22"/>
        </w:numPr>
        <w:autoSpaceDE w:val="0"/>
        <w:autoSpaceDN w:val="0"/>
        <w:adjustRightInd w:val="0"/>
        <w:ind w:right="-288"/>
        <w:jc w:val="both"/>
        <w:rPr>
          <w:shd w:val="clear" w:color="auto" w:fill="FEFEFE"/>
          <w:lang w:val="bg-BG" w:eastAsia="bg-BG"/>
        </w:rPr>
      </w:pPr>
      <w:r w:rsidRPr="00331174">
        <w:rPr>
          <w:shd w:val="clear" w:color="auto" w:fill="FEFEFE"/>
          <w:lang w:val="bg-BG" w:eastAsia="bg-BG"/>
        </w:rPr>
        <w:t>Документ за завършено обучение за фумигация на лицето, което извършва фумигацията;</w:t>
      </w:r>
    </w:p>
    <w:p w:rsidR="00331174" w:rsidRDefault="00331174" w:rsidP="00331174">
      <w:pPr>
        <w:numPr>
          <w:ilvl w:val="0"/>
          <w:numId w:val="22"/>
        </w:numPr>
        <w:autoSpaceDE w:val="0"/>
        <w:autoSpaceDN w:val="0"/>
        <w:adjustRightInd w:val="0"/>
        <w:ind w:right="-288"/>
        <w:jc w:val="both"/>
        <w:rPr>
          <w:shd w:val="clear" w:color="auto" w:fill="FEFEFE"/>
          <w:lang w:val="bg-BG" w:eastAsia="bg-BG"/>
        </w:rPr>
      </w:pPr>
      <w:r w:rsidRPr="00331174">
        <w:rPr>
          <w:shd w:val="clear" w:color="auto" w:fill="FEFEFE"/>
          <w:lang w:val="bg-BG" w:eastAsia="bg-BG"/>
        </w:rPr>
        <w:t>Договор с лицето, което извършва фумигацията (когато е приложимо);</w:t>
      </w:r>
    </w:p>
    <w:p w:rsidR="00BF1217" w:rsidRPr="00331174" w:rsidRDefault="00BF1217" w:rsidP="00BF1217">
      <w:pPr>
        <w:numPr>
          <w:ilvl w:val="0"/>
          <w:numId w:val="22"/>
        </w:numPr>
        <w:autoSpaceDE w:val="0"/>
        <w:autoSpaceDN w:val="0"/>
        <w:adjustRightInd w:val="0"/>
        <w:ind w:right="-288"/>
        <w:jc w:val="both"/>
        <w:rPr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>Служебна справка в регистъра на лицата, които притежават сертификат по чл. 83 от ЗЗР за валиден сертификат на лицето, което извършва фумигацията;</w:t>
      </w:r>
    </w:p>
    <w:p w:rsidR="00331174" w:rsidRPr="00331174" w:rsidRDefault="00331174" w:rsidP="00331174">
      <w:pPr>
        <w:numPr>
          <w:ilvl w:val="0"/>
          <w:numId w:val="22"/>
        </w:numPr>
        <w:autoSpaceDE w:val="0"/>
        <w:autoSpaceDN w:val="0"/>
        <w:adjustRightInd w:val="0"/>
        <w:ind w:right="-288"/>
        <w:jc w:val="both"/>
        <w:rPr>
          <w:shd w:val="clear" w:color="auto" w:fill="FEFEFE"/>
          <w:lang w:val="bg-BG" w:eastAsia="bg-BG"/>
        </w:rPr>
      </w:pPr>
      <w:r w:rsidRPr="00331174">
        <w:rPr>
          <w:lang w:val="bg-BG" w:eastAsia="bg-BG"/>
        </w:rPr>
        <w:t>Списък на техниката и/или оборудването за прилагане на ПРЗ при фумигация;</w:t>
      </w:r>
    </w:p>
    <w:p w:rsidR="00331174" w:rsidRPr="00331174" w:rsidRDefault="00331174" w:rsidP="00331174">
      <w:pPr>
        <w:numPr>
          <w:ilvl w:val="0"/>
          <w:numId w:val="22"/>
        </w:numPr>
        <w:autoSpaceDE w:val="0"/>
        <w:autoSpaceDN w:val="0"/>
        <w:adjustRightInd w:val="0"/>
        <w:ind w:right="-288"/>
        <w:jc w:val="both"/>
        <w:rPr>
          <w:shd w:val="clear" w:color="auto" w:fill="FEFEFE"/>
          <w:lang w:val="bg-BG" w:eastAsia="bg-BG"/>
        </w:rPr>
      </w:pPr>
      <w:r w:rsidRPr="00331174">
        <w:rPr>
          <w:shd w:val="clear" w:color="auto" w:fill="FEFEFE"/>
          <w:lang w:val="bg-BG" w:eastAsia="bg-BG"/>
        </w:rPr>
        <w:t>Други ………………………………………………………………………………………….</w:t>
      </w:r>
    </w:p>
    <w:p w:rsidR="00331174" w:rsidRPr="00331174" w:rsidRDefault="00331174" w:rsidP="00331174">
      <w:pPr>
        <w:ind w:left="-180" w:right="22"/>
        <w:jc w:val="both"/>
        <w:rPr>
          <w:sz w:val="16"/>
          <w:szCs w:val="16"/>
          <w:lang w:val="bg-BG"/>
        </w:rPr>
      </w:pPr>
    </w:p>
    <w:p w:rsidR="00331174" w:rsidRDefault="00331174" w:rsidP="00331174">
      <w:pPr>
        <w:ind w:left="-180" w:right="22"/>
        <w:jc w:val="both"/>
        <w:rPr>
          <w:b/>
          <w:sz w:val="16"/>
          <w:szCs w:val="16"/>
          <w:lang w:val="bg-BG"/>
        </w:rPr>
      </w:pPr>
    </w:p>
    <w:p w:rsidR="00C86261" w:rsidRPr="00331174" w:rsidRDefault="00C86261" w:rsidP="00331174">
      <w:pPr>
        <w:ind w:left="-180" w:right="22"/>
        <w:jc w:val="both"/>
        <w:rPr>
          <w:b/>
          <w:sz w:val="16"/>
          <w:szCs w:val="16"/>
          <w:lang w:val="bg-BG"/>
        </w:rPr>
      </w:pPr>
    </w:p>
    <w:p w:rsidR="00C86261" w:rsidRPr="00331174" w:rsidRDefault="00331174" w:rsidP="00C86261">
      <w:pPr>
        <w:ind w:left="-180" w:right="22"/>
        <w:jc w:val="both"/>
        <w:rPr>
          <w:lang w:val="bg-BG"/>
        </w:rPr>
      </w:pPr>
      <w:r w:rsidRPr="00331174">
        <w:rPr>
          <w:b/>
          <w:lang w:val="bg-BG"/>
        </w:rPr>
        <w:t>Уведомител: ……………………</w:t>
      </w:r>
      <w:r w:rsidR="00C86261">
        <w:rPr>
          <w:b/>
          <w:lang w:val="bg-BG"/>
        </w:rPr>
        <w:t xml:space="preserve">                                                              </w:t>
      </w:r>
      <w:r w:rsidR="00C86261" w:rsidRPr="00331174">
        <w:rPr>
          <w:b/>
          <w:lang w:val="bg-BG"/>
        </w:rPr>
        <w:t>Дата</w:t>
      </w:r>
      <w:r w:rsidR="00C86261" w:rsidRPr="00331174">
        <w:rPr>
          <w:lang w:val="bg-BG"/>
        </w:rPr>
        <w:t>: ……………………………..</w:t>
      </w:r>
    </w:p>
    <w:p w:rsidR="00331174" w:rsidRPr="00331174" w:rsidRDefault="00C86261" w:rsidP="00331174">
      <w:pPr>
        <w:ind w:left="-180" w:right="22"/>
        <w:jc w:val="both"/>
        <w:rPr>
          <w:lang w:val="bg-BG"/>
        </w:rPr>
      </w:pPr>
      <w:r>
        <w:rPr>
          <w:b/>
          <w:lang w:val="bg-BG"/>
        </w:rPr>
        <w:t xml:space="preserve"> </w:t>
      </w:r>
      <w:r w:rsidR="00331174" w:rsidRPr="00331174">
        <w:rPr>
          <w:lang w:val="bg-BG"/>
        </w:rPr>
        <w:t xml:space="preserve">                 </w:t>
      </w:r>
      <w:r w:rsidR="00331174" w:rsidRPr="00331174">
        <w:rPr>
          <w:lang w:val="bg-BG"/>
        </w:rPr>
        <w:tab/>
        <w:t xml:space="preserve">(подпис)   </w:t>
      </w:r>
    </w:p>
    <w:p w:rsidR="002806FD" w:rsidRDefault="002806FD" w:rsidP="007D6EB3">
      <w:pPr>
        <w:tabs>
          <w:tab w:val="left" w:pos="9900"/>
          <w:tab w:val="left" w:pos="10080"/>
        </w:tabs>
        <w:ind w:left="180" w:right="362"/>
        <w:jc w:val="both"/>
        <w:rPr>
          <w:b/>
          <w:i/>
          <w:sz w:val="22"/>
          <w:szCs w:val="22"/>
        </w:rPr>
      </w:pPr>
    </w:p>
    <w:p w:rsidR="002806FD" w:rsidRDefault="002806FD" w:rsidP="007D6EB3">
      <w:pPr>
        <w:tabs>
          <w:tab w:val="left" w:pos="9900"/>
          <w:tab w:val="left" w:pos="10080"/>
        </w:tabs>
        <w:ind w:left="180" w:right="362"/>
        <w:jc w:val="both"/>
        <w:rPr>
          <w:b/>
          <w:i/>
          <w:sz w:val="22"/>
          <w:szCs w:val="22"/>
        </w:rPr>
      </w:pPr>
    </w:p>
    <w:p w:rsidR="002806FD" w:rsidRDefault="002806FD" w:rsidP="007D6EB3">
      <w:pPr>
        <w:tabs>
          <w:tab w:val="left" w:pos="9900"/>
          <w:tab w:val="left" w:pos="10080"/>
        </w:tabs>
        <w:ind w:left="180" w:right="362"/>
        <w:jc w:val="both"/>
        <w:rPr>
          <w:b/>
          <w:i/>
          <w:sz w:val="22"/>
          <w:szCs w:val="22"/>
        </w:rPr>
      </w:pPr>
    </w:p>
    <w:p w:rsidR="002806FD" w:rsidRDefault="002806FD" w:rsidP="007D6EB3">
      <w:pPr>
        <w:tabs>
          <w:tab w:val="left" w:pos="9900"/>
          <w:tab w:val="left" w:pos="10080"/>
        </w:tabs>
        <w:ind w:left="180" w:right="362"/>
        <w:jc w:val="both"/>
        <w:rPr>
          <w:b/>
          <w:i/>
          <w:sz w:val="22"/>
          <w:szCs w:val="22"/>
        </w:rPr>
      </w:pPr>
    </w:p>
    <w:p w:rsidR="002806FD" w:rsidRDefault="002806FD" w:rsidP="007D6EB3">
      <w:pPr>
        <w:tabs>
          <w:tab w:val="left" w:pos="9900"/>
          <w:tab w:val="left" w:pos="10080"/>
        </w:tabs>
        <w:ind w:left="180" w:right="362"/>
        <w:jc w:val="both"/>
        <w:rPr>
          <w:b/>
          <w:i/>
          <w:sz w:val="22"/>
          <w:szCs w:val="22"/>
        </w:rPr>
      </w:pPr>
    </w:p>
    <w:p w:rsidR="002806FD" w:rsidRDefault="002806FD" w:rsidP="007D6EB3">
      <w:pPr>
        <w:tabs>
          <w:tab w:val="left" w:pos="9900"/>
          <w:tab w:val="left" w:pos="10080"/>
        </w:tabs>
        <w:ind w:left="180" w:right="362"/>
        <w:jc w:val="both"/>
        <w:rPr>
          <w:b/>
          <w:i/>
          <w:sz w:val="22"/>
          <w:szCs w:val="22"/>
        </w:rPr>
      </w:pPr>
    </w:p>
    <w:p w:rsidR="002806FD" w:rsidRDefault="002806FD" w:rsidP="007D6EB3">
      <w:pPr>
        <w:tabs>
          <w:tab w:val="left" w:pos="9900"/>
          <w:tab w:val="left" w:pos="10080"/>
        </w:tabs>
        <w:ind w:left="180" w:right="362"/>
        <w:jc w:val="both"/>
        <w:rPr>
          <w:b/>
          <w:i/>
          <w:sz w:val="22"/>
          <w:szCs w:val="22"/>
        </w:rPr>
      </w:pPr>
    </w:p>
    <w:p w:rsidR="002806FD" w:rsidRDefault="002806FD" w:rsidP="007D6EB3">
      <w:pPr>
        <w:tabs>
          <w:tab w:val="left" w:pos="9900"/>
          <w:tab w:val="left" w:pos="10080"/>
        </w:tabs>
        <w:ind w:left="180" w:right="362"/>
        <w:jc w:val="both"/>
        <w:rPr>
          <w:b/>
          <w:i/>
          <w:sz w:val="22"/>
          <w:szCs w:val="22"/>
        </w:rPr>
      </w:pPr>
    </w:p>
    <w:p w:rsidR="002806FD" w:rsidRDefault="002806FD" w:rsidP="007D6EB3">
      <w:pPr>
        <w:tabs>
          <w:tab w:val="left" w:pos="9900"/>
          <w:tab w:val="left" w:pos="10080"/>
        </w:tabs>
        <w:ind w:left="180" w:right="362"/>
        <w:jc w:val="both"/>
        <w:rPr>
          <w:b/>
          <w:i/>
          <w:sz w:val="22"/>
          <w:szCs w:val="22"/>
        </w:rPr>
      </w:pPr>
    </w:p>
    <w:p w:rsidR="002806FD" w:rsidRDefault="002806FD" w:rsidP="007D6EB3">
      <w:pPr>
        <w:tabs>
          <w:tab w:val="left" w:pos="9900"/>
          <w:tab w:val="left" w:pos="10080"/>
        </w:tabs>
        <w:ind w:left="180" w:right="362"/>
        <w:jc w:val="both"/>
        <w:rPr>
          <w:b/>
          <w:i/>
          <w:sz w:val="22"/>
          <w:szCs w:val="22"/>
        </w:rPr>
      </w:pPr>
    </w:p>
    <w:p w:rsidR="002806FD" w:rsidRDefault="002806FD" w:rsidP="007D6EB3">
      <w:pPr>
        <w:tabs>
          <w:tab w:val="left" w:pos="9900"/>
          <w:tab w:val="left" w:pos="10080"/>
        </w:tabs>
        <w:ind w:left="180" w:right="362"/>
        <w:jc w:val="both"/>
        <w:rPr>
          <w:b/>
          <w:i/>
          <w:sz w:val="22"/>
          <w:szCs w:val="22"/>
        </w:rPr>
      </w:pPr>
    </w:p>
    <w:p w:rsidR="002806FD" w:rsidRDefault="002806FD" w:rsidP="007D6EB3">
      <w:pPr>
        <w:tabs>
          <w:tab w:val="left" w:pos="9900"/>
          <w:tab w:val="left" w:pos="10080"/>
        </w:tabs>
        <w:ind w:left="180" w:right="362"/>
        <w:jc w:val="both"/>
        <w:rPr>
          <w:b/>
          <w:i/>
          <w:sz w:val="22"/>
          <w:szCs w:val="22"/>
        </w:rPr>
      </w:pPr>
    </w:p>
    <w:p w:rsidR="002806FD" w:rsidRDefault="002806FD" w:rsidP="007D6EB3">
      <w:pPr>
        <w:tabs>
          <w:tab w:val="left" w:pos="9900"/>
          <w:tab w:val="left" w:pos="10080"/>
        </w:tabs>
        <w:ind w:left="180" w:right="362"/>
        <w:jc w:val="both"/>
        <w:rPr>
          <w:b/>
          <w:i/>
          <w:sz w:val="22"/>
          <w:szCs w:val="22"/>
        </w:rPr>
      </w:pPr>
    </w:p>
    <w:p w:rsidR="002806FD" w:rsidRDefault="002806FD" w:rsidP="007D6EB3">
      <w:pPr>
        <w:tabs>
          <w:tab w:val="left" w:pos="9900"/>
          <w:tab w:val="left" w:pos="10080"/>
        </w:tabs>
        <w:ind w:left="180" w:right="362"/>
        <w:jc w:val="both"/>
        <w:rPr>
          <w:b/>
          <w:i/>
          <w:sz w:val="22"/>
          <w:szCs w:val="22"/>
        </w:rPr>
      </w:pPr>
    </w:p>
    <w:p w:rsidR="002806FD" w:rsidRDefault="002806FD" w:rsidP="007D6EB3">
      <w:pPr>
        <w:tabs>
          <w:tab w:val="left" w:pos="9900"/>
          <w:tab w:val="left" w:pos="10080"/>
        </w:tabs>
        <w:ind w:left="180" w:right="362"/>
        <w:jc w:val="both"/>
        <w:rPr>
          <w:b/>
          <w:i/>
          <w:sz w:val="22"/>
          <w:szCs w:val="22"/>
        </w:rPr>
      </w:pPr>
    </w:p>
    <w:p w:rsidR="002806FD" w:rsidRDefault="002806FD" w:rsidP="007D6EB3">
      <w:pPr>
        <w:tabs>
          <w:tab w:val="left" w:pos="9900"/>
          <w:tab w:val="left" w:pos="10080"/>
        </w:tabs>
        <w:ind w:left="180" w:right="362"/>
        <w:jc w:val="both"/>
        <w:rPr>
          <w:b/>
          <w:i/>
          <w:sz w:val="22"/>
          <w:szCs w:val="22"/>
        </w:rPr>
      </w:pPr>
    </w:p>
    <w:p w:rsidR="002806FD" w:rsidRDefault="002806FD" w:rsidP="007D6EB3">
      <w:pPr>
        <w:tabs>
          <w:tab w:val="left" w:pos="9900"/>
          <w:tab w:val="left" w:pos="10080"/>
        </w:tabs>
        <w:ind w:left="180" w:right="362"/>
        <w:jc w:val="both"/>
        <w:rPr>
          <w:b/>
          <w:i/>
          <w:sz w:val="22"/>
          <w:szCs w:val="22"/>
        </w:rPr>
      </w:pPr>
    </w:p>
    <w:p w:rsidR="002806FD" w:rsidRDefault="002806FD" w:rsidP="007D6EB3">
      <w:pPr>
        <w:tabs>
          <w:tab w:val="left" w:pos="9900"/>
          <w:tab w:val="left" w:pos="10080"/>
        </w:tabs>
        <w:ind w:left="180" w:right="362"/>
        <w:jc w:val="both"/>
        <w:rPr>
          <w:b/>
          <w:i/>
          <w:sz w:val="22"/>
          <w:szCs w:val="22"/>
        </w:rPr>
      </w:pPr>
    </w:p>
    <w:p w:rsidR="002806FD" w:rsidRDefault="002806FD" w:rsidP="007D6EB3">
      <w:pPr>
        <w:tabs>
          <w:tab w:val="left" w:pos="9900"/>
          <w:tab w:val="left" w:pos="10080"/>
        </w:tabs>
        <w:ind w:left="180" w:right="362"/>
        <w:jc w:val="both"/>
        <w:rPr>
          <w:b/>
          <w:i/>
          <w:sz w:val="22"/>
          <w:szCs w:val="22"/>
        </w:rPr>
      </w:pPr>
    </w:p>
    <w:p w:rsidR="002806FD" w:rsidRDefault="002806FD" w:rsidP="007D6EB3">
      <w:pPr>
        <w:tabs>
          <w:tab w:val="left" w:pos="9900"/>
          <w:tab w:val="left" w:pos="10080"/>
        </w:tabs>
        <w:ind w:left="180" w:right="362"/>
        <w:jc w:val="both"/>
        <w:rPr>
          <w:b/>
          <w:i/>
          <w:sz w:val="22"/>
          <w:szCs w:val="22"/>
        </w:rPr>
      </w:pPr>
    </w:p>
    <w:p w:rsidR="00885CA0" w:rsidRDefault="00885CA0" w:rsidP="007D6EB3">
      <w:pPr>
        <w:tabs>
          <w:tab w:val="left" w:pos="9900"/>
          <w:tab w:val="left" w:pos="10080"/>
        </w:tabs>
        <w:ind w:left="180" w:right="362"/>
        <w:jc w:val="both"/>
        <w:rPr>
          <w:b/>
          <w:i/>
          <w:sz w:val="22"/>
          <w:szCs w:val="22"/>
        </w:rPr>
      </w:pPr>
    </w:p>
    <w:p w:rsidR="00885CA0" w:rsidRDefault="00885CA0" w:rsidP="007D6EB3">
      <w:pPr>
        <w:tabs>
          <w:tab w:val="left" w:pos="9900"/>
          <w:tab w:val="left" w:pos="10080"/>
        </w:tabs>
        <w:ind w:left="180" w:right="362"/>
        <w:jc w:val="both"/>
        <w:rPr>
          <w:b/>
          <w:i/>
          <w:sz w:val="22"/>
          <w:szCs w:val="22"/>
        </w:rPr>
      </w:pPr>
    </w:p>
    <w:p w:rsidR="00885CA0" w:rsidRDefault="00885CA0" w:rsidP="007D6EB3">
      <w:pPr>
        <w:tabs>
          <w:tab w:val="left" w:pos="9900"/>
          <w:tab w:val="left" w:pos="10080"/>
        </w:tabs>
        <w:ind w:left="180" w:right="362"/>
        <w:jc w:val="both"/>
        <w:rPr>
          <w:b/>
          <w:i/>
          <w:sz w:val="22"/>
          <w:szCs w:val="22"/>
        </w:rPr>
      </w:pPr>
    </w:p>
    <w:p w:rsidR="00885CA0" w:rsidRDefault="00885CA0" w:rsidP="007D6EB3">
      <w:pPr>
        <w:tabs>
          <w:tab w:val="left" w:pos="9900"/>
          <w:tab w:val="left" w:pos="10080"/>
        </w:tabs>
        <w:ind w:left="180" w:right="362"/>
        <w:jc w:val="both"/>
        <w:rPr>
          <w:b/>
          <w:i/>
          <w:sz w:val="22"/>
          <w:szCs w:val="22"/>
        </w:rPr>
      </w:pPr>
    </w:p>
    <w:p w:rsidR="00885CA0" w:rsidRDefault="00885CA0" w:rsidP="007D6EB3">
      <w:pPr>
        <w:tabs>
          <w:tab w:val="left" w:pos="9900"/>
          <w:tab w:val="left" w:pos="10080"/>
        </w:tabs>
        <w:ind w:left="180" w:right="362"/>
        <w:jc w:val="both"/>
        <w:rPr>
          <w:b/>
          <w:i/>
          <w:sz w:val="22"/>
          <w:szCs w:val="22"/>
        </w:rPr>
      </w:pPr>
    </w:p>
    <w:p w:rsidR="00885CA0" w:rsidRDefault="00885CA0" w:rsidP="007D6EB3">
      <w:pPr>
        <w:tabs>
          <w:tab w:val="left" w:pos="9900"/>
          <w:tab w:val="left" w:pos="10080"/>
        </w:tabs>
        <w:ind w:left="180" w:right="362"/>
        <w:jc w:val="both"/>
        <w:rPr>
          <w:b/>
          <w:i/>
          <w:sz w:val="22"/>
          <w:szCs w:val="22"/>
        </w:rPr>
      </w:pPr>
    </w:p>
    <w:p w:rsidR="00885CA0" w:rsidRDefault="00885CA0" w:rsidP="007D6EB3">
      <w:pPr>
        <w:tabs>
          <w:tab w:val="left" w:pos="9900"/>
          <w:tab w:val="left" w:pos="10080"/>
        </w:tabs>
        <w:ind w:left="180" w:right="362"/>
        <w:jc w:val="both"/>
        <w:rPr>
          <w:b/>
          <w:i/>
          <w:sz w:val="22"/>
          <w:szCs w:val="22"/>
        </w:rPr>
      </w:pPr>
    </w:p>
    <w:p w:rsidR="00885CA0" w:rsidRDefault="00885CA0" w:rsidP="007D6EB3">
      <w:pPr>
        <w:tabs>
          <w:tab w:val="left" w:pos="9900"/>
          <w:tab w:val="left" w:pos="10080"/>
        </w:tabs>
        <w:ind w:left="180" w:right="362"/>
        <w:jc w:val="both"/>
        <w:rPr>
          <w:b/>
          <w:i/>
          <w:sz w:val="22"/>
          <w:szCs w:val="22"/>
        </w:rPr>
      </w:pPr>
    </w:p>
    <w:p w:rsidR="00885CA0" w:rsidRDefault="00885CA0" w:rsidP="007D6EB3">
      <w:pPr>
        <w:tabs>
          <w:tab w:val="left" w:pos="9900"/>
          <w:tab w:val="left" w:pos="10080"/>
        </w:tabs>
        <w:ind w:left="180" w:right="362"/>
        <w:jc w:val="both"/>
        <w:rPr>
          <w:b/>
          <w:i/>
          <w:sz w:val="22"/>
          <w:szCs w:val="22"/>
        </w:rPr>
      </w:pPr>
    </w:p>
    <w:p w:rsidR="00885CA0" w:rsidRDefault="00885CA0" w:rsidP="007D6EB3">
      <w:pPr>
        <w:tabs>
          <w:tab w:val="left" w:pos="9900"/>
          <w:tab w:val="left" w:pos="10080"/>
        </w:tabs>
        <w:ind w:left="180" w:right="362"/>
        <w:jc w:val="both"/>
        <w:rPr>
          <w:b/>
          <w:i/>
          <w:sz w:val="22"/>
          <w:szCs w:val="22"/>
        </w:rPr>
      </w:pPr>
    </w:p>
    <w:p w:rsidR="00885CA0" w:rsidRDefault="00885CA0" w:rsidP="007D6EB3">
      <w:pPr>
        <w:tabs>
          <w:tab w:val="left" w:pos="9900"/>
          <w:tab w:val="left" w:pos="10080"/>
        </w:tabs>
        <w:ind w:left="180" w:right="362"/>
        <w:jc w:val="both"/>
        <w:rPr>
          <w:b/>
          <w:i/>
          <w:sz w:val="22"/>
          <w:szCs w:val="22"/>
        </w:rPr>
      </w:pPr>
    </w:p>
    <w:p w:rsidR="00885CA0" w:rsidRDefault="00885CA0" w:rsidP="007D6EB3">
      <w:pPr>
        <w:tabs>
          <w:tab w:val="left" w:pos="9900"/>
          <w:tab w:val="left" w:pos="10080"/>
        </w:tabs>
        <w:ind w:left="180" w:right="362"/>
        <w:jc w:val="both"/>
        <w:rPr>
          <w:b/>
          <w:i/>
          <w:sz w:val="22"/>
          <w:szCs w:val="22"/>
          <w:lang w:val="bg-BG"/>
        </w:rPr>
      </w:pPr>
    </w:p>
    <w:p w:rsidR="00885CA0" w:rsidRDefault="00885CA0" w:rsidP="007D6EB3">
      <w:pPr>
        <w:tabs>
          <w:tab w:val="left" w:pos="9900"/>
          <w:tab w:val="left" w:pos="10080"/>
        </w:tabs>
        <w:ind w:left="180" w:right="362"/>
        <w:jc w:val="both"/>
        <w:rPr>
          <w:b/>
          <w:i/>
          <w:sz w:val="22"/>
          <w:szCs w:val="22"/>
          <w:lang w:val="bg-BG"/>
        </w:rPr>
      </w:pPr>
    </w:p>
    <w:p w:rsidR="00885CA0" w:rsidRDefault="00885CA0" w:rsidP="007D6EB3">
      <w:pPr>
        <w:tabs>
          <w:tab w:val="left" w:pos="9900"/>
          <w:tab w:val="left" w:pos="10080"/>
        </w:tabs>
        <w:ind w:left="180" w:right="362"/>
        <w:jc w:val="both"/>
        <w:rPr>
          <w:b/>
          <w:i/>
          <w:sz w:val="22"/>
          <w:szCs w:val="22"/>
          <w:lang w:val="bg-BG"/>
        </w:rPr>
      </w:pPr>
    </w:p>
    <w:p w:rsidR="00885CA0" w:rsidRPr="00885CA0" w:rsidRDefault="00885CA0" w:rsidP="007D6EB3">
      <w:pPr>
        <w:tabs>
          <w:tab w:val="left" w:pos="9900"/>
          <w:tab w:val="left" w:pos="10080"/>
        </w:tabs>
        <w:ind w:left="180" w:right="362"/>
        <w:jc w:val="both"/>
        <w:rPr>
          <w:b/>
          <w:i/>
          <w:sz w:val="22"/>
          <w:szCs w:val="22"/>
          <w:lang w:val="bg-BG"/>
        </w:rPr>
      </w:pPr>
    </w:p>
    <w:p w:rsidR="002806FD" w:rsidRDefault="002806FD" w:rsidP="007D6EB3">
      <w:pPr>
        <w:tabs>
          <w:tab w:val="left" w:pos="9900"/>
          <w:tab w:val="left" w:pos="10080"/>
        </w:tabs>
        <w:ind w:left="180" w:right="362"/>
        <w:jc w:val="both"/>
        <w:rPr>
          <w:b/>
          <w:i/>
          <w:sz w:val="22"/>
          <w:szCs w:val="22"/>
        </w:rPr>
      </w:pPr>
    </w:p>
    <w:p w:rsidR="003479CD" w:rsidRDefault="003479CD" w:rsidP="007D6EB3">
      <w:pPr>
        <w:tabs>
          <w:tab w:val="left" w:pos="9900"/>
          <w:tab w:val="left" w:pos="10080"/>
        </w:tabs>
        <w:ind w:left="180" w:right="362"/>
        <w:jc w:val="both"/>
        <w:rPr>
          <w:b/>
          <w:i/>
          <w:sz w:val="22"/>
          <w:szCs w:val="22"/>
        </w:rPr>
      </w:pPr>
    </w:p>
    <w:sectPr w:rsidR="003479CD" w:rsidSect="005F0A0A">
      <w:footerReference w:type="even" r:id="rId8"/>
      <w:footerReference w:type="default" r:id="rId9"/>
      <w:headerReference w:type="first" r:id="rId10"/>
      <w:pgSz w:w="12240" w:h="15840"/>
      <w:pgMar w:top="284" w:right="851" w:bottom="0" w:left="851" w:header="709" w:footer="1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11D" w:rsidRDefault="0064311D">
      <w:r>
        <w:separator/>
      </w:r>
    </w:p>
  </w:endnote>
  <w:endnote w:type="continuationSeparator" w:id="0">
    <w:p w:rsidR="0064311D" w:rsidRDefault="0064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9B2" w:rsidRDefault="006D79B2" w:rsidP="00203D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79B2" w:rsidRDefault="006D79B2" w:rsidP="00203D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9B2" w:rsidRDefault="006D79B2" w:rsidP="00203D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11D" w:rsidRDefault="0064311D">
      <w:r>
        <w:separator/>
      </w:r>
    </w:p>
  </w:footnote>
  <w:footnote w:type="continuationSeparator" w:id="0">
    <w:p w:rsidR="0064311D" w:rsidRDefault="00643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9B2" w:rsidRPr="00D17E90" w:rsidRDefault="006D79B2" w:rsidP="00AF13E2">
    <w:pPr>
      <w:pStyle w:val="Header"/>
      <w:framePr w:wrap="around" w:vAnchor="text" w:hAnchor="margin" w:xAlign="inside" w:y="1"/>
      <w:rPr>
        <w:rStyle w:val="PageNumber"/>
        <w:lang w:val="bg-BG"/>
      </w:rPr>
    </w:pPr>
  </w:p>
  <w:tbl>
    <w:tblPr>
      <w:tblW w:w="1064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63"/>
      <w:gridCol w:w="6106"/>
      <w:gridCol w:w="2077"/>
    </w:tblGrid>
    <w:tr w:rsidR="006D79B2">
      <w:tblPrEx>
        <w:tblCellMar>
          <w:top w:w="0" w:type="dxa"/>
          <w:bottom w:w="0" w:type="dxa"/>
        </w:tblCellMar>
      </w:tblPrEx>
      <w:trPr>
        <w:cantSplit/>
        <w:trHeight w:val="533"/>
        <w:jc w:val="center"/>
      </w:trPr>
      <w:tc>
        <w:tcPr>
          <w:tcW w:w="2463" w:type="dxa"/>
          <w:vMerge w:val="restart"/>
        </w:tcPr>
        <w:p w:rsidR="006D79B2" w:rsidRPr="00310393" w:rsidRDefault="006D79B2" w:rsidP="008052F1">
          <w:pPr>
            <w:pStyle w:val="Heading4"/>
            <w:ind w:right="360"/>
            <w:jc w:val="left"/>
            <w:rPr>
              <w:color w:val="FF0000"/>
              <w:sz w:val="24"/>
              <w:szCs w:val="24"/>
            </w:rPr>
          </w:pPr>
          <w:r>
            <w:rPr>
              <w:b w:val="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6.75pt;height:75pt">
                <v:imagedata r:id="rId1" o:title="logo-Colour_final_BG"/>
              </v:shape>
            </w:pict>
          </w:r>
        </w:p>
        <w:p w:rsidR="006D79B2" w:rsidRDefault="006D79B2" w:rsidP="00310393">
          <w:pPr>
            <w:pStyle w:val="Heading4"/>
            <w:ind w:right="360"/>
            <w:jc w:val="left"/>
            <w:rPr>
              <w:rFonts w:ascii="Franklin Gothic Medium" w:eastAsia="Adobe Gothic Std B" w:hAnsi="Franklin Gothic Medium"/>
              <w:color w:val="2E7E32"/>
              <w:sz w:val="18"/>
              <w:szCs w:val="18"/>
            </w:rPr>
          </w:pPr>
        </w:p>
        <w:p w:rsidR="006D79B2" w:rsidRPr="00310393" w:rsidRDefault="006D79B2" w:rsidP="00310393">
          <w:pPr>
            <w:pStyle w:val="Heading4"/>
            <w:ind w:right="360"/>
            <w:jc w:val="left"/>
            <w:rPr>
              <w:sz w:val="24"/>
              <w:szCs w:val="24"/>
            </w:rPr>
          </w:pPr>
          <w:r w:rsidRPr="0006542C">
            <w:rPr>
              <w:rFonts w:ascii="Franklin Gothic Medium" w:eastAsia="Adobe Gothic Std B" w:hAnsi="Franklin Gothic Medium"/>
              <w:color w:val="2E7E32"/>
              <w:sz w:val="18"/>
              <w:szCs w:val="18"/>
            </w:rPr>
            <w:t>СИГУРНОСТ</w:t>
          </w:r>
          <w:r w:rsidRPr="0006542C">
            <w:rPr>
              <w:rFonts w:ascii="Franklin Gothic Medium" w:eastAsia="Adobe Gothic Std B" w:hAnsi="Franklin Gothic Medium"/>
              <w:color w:val="2E7E32"/>
              <w:sz w:val="18"/>
              <w:szCs w:val="18"/>
              <w:lang w:val="en-US"/>
            </w:rPr>
            <w:t xml:space="preserve"> </w:t>
          </w:r>
          <w:r w:rsidRPr="0006542C">
            <w:rPr>
              <w:rFonts w:ascii="Franklin Gothic Medium" w:eastAsia="Adobe Gothic Std B" w:hAnsi="Franklin Gothic Medium"/>
              <w:color w:val="2E7E32"/>
              <w:sz w:val="18"/>
              <w:szCs w:val="18"/>
            </w:rPr>
            <w:t>ВСЕКИ</w:t>
          </w:r>
          <w:r w:rsidRPr="0006542C">
            <w:rPr>
              <w:rFonts w:ascii="Franklin Gothic Medium" w:eastAsia="Adobe Gothic Std B" w:hAnsi="Franklin Gothic Medium"/>
              <w:color w:val="2E7E32"/>
              <w:sz w:val="18"/>
              <w:szCs w:val="18"/>
              <w:lang w:val="en-US"/>
            </w:rPr>
            <w:t xml:space="preserve"> </w:t>
          </w:r>
          <w:r w:rsidRPr="0006542C">
            <w:rPr>
              <w:rFonts w:ascii="Franklin Gothic Medium" w:eastAsia="Adobe Gothic Std B" w:hAnsi="Franklin Gothic Medium"/>
              <w:color w:val="2E7E32"/>
              <w:sz w:val="18"/>
              <w:szCs w:val="18"/>
            </w:rPr>
            <w:t>ДЕН</w:t>
          </w:r>
        </w:p>
      </w:tc>
      <w:tc>
        <w:tcPr>
          <w:tcW w:w="6106" w:type="dxa"/>
        </w:tcPr>
        <w:p w:rsidR="006D79B2" w:rsidRPr="009B7C16" w:rsidRDefault="006D79B2" w:rsidP="00203D77">
          <w:pPr>
            <w:pStyle w:val="Header"/>
            <w:jc w:val="center"/>
            <w:rPr>
              <w:b/>
              <w:lang w:val="bg-BG"/>
            </w:rPr>
          </w:pPr>
          <w:r w:rsidRPr="000F1F81">
            <w:rPr>
              <w:b/>
              <w:lang w:val="bg-BG"/>
            </w:rPr>
            <w:t>СТАНДАРТНА ОПЕРАТИВНА ПРОЦЕДУРА</w:t>
          </w:r>
        </w:p>
      </w:tc>
      <w:tc>
        <w:tcPr>
          <w:tcW w:w="2077" w:type="dxa"/>
          <w:vMerge w:val="restart"/>
        </w:tcPr>
        <w:p w:rsidR="006D79B2" w:rsidRDefault="006D79B2" w:rsidP="00203D77">
          <w:pPr>
            <w:pStyle w:val="Header"/>
            <w:rPr>
              <w:lang w:val="bg-BG"/>
            </w:rPr>
          </w:pPr>
        </w:p>
        <w:p w:rsidR="006D79B2" w:rsidRPr="00203D77" w:rsidRDefault="006D79B2" w:rsidP="00203D77">
          <w:pPr>
            <w:pStyle w:val="Header"/>
            <w:rPr>
              <w:lang w:val="ru-RU"/>
            </w:rPr>
          </w:pPr>
        </w:p>
        <w:p w:rsidR="006D79B2" w:rsidRPr="003A68AC" w:rsidRDefault="006D79B2" w:rsidP="00203D77">
          <w:pPr>
            <w:pStyle w:val="Header"/>
            <w:rPr>
              <w:b/>
              <w:lang w:val="bg-BG"/>
            </w:rPr>
          </w:pPr>
          <w:r w:rsidRPr="00F16863">
            <w:rPr>
              <w:lang w:val="bg-BG"/>
            </w:rPr>
            <w:t xml:space="preserve">Код: </w:t>
          </w:r>
          <w:r>
            <w:rPr>
              <w:lang w:val="bg-BG"/>
            </w:rPr>
            <w:t>СОП 01</w:t>
          </w:r>
        </w:p>
        <w:p w:rsidR="006D79B2" w:rsidRPr="00F16863" w:rsidRDefault="006D79B2" w:rsidP="00203D77">
          <w:pPr>
            <w:pStyle w:val="Header"/>
            <w:rPr>
              <w:lang w:val="bg-BG"/>
            </w:rPr>
          </w:pPr>
          <w:r w:rsidRPr="00F16863">
            <w:rPr>
              <w:lang w:val="bg-BG"/>
            </w:rPr>
            <w:t xml:space="preserve">Версия: </w:t>
          </w:r>
          <w:r w:rsidRPr="00F16863">
            <w:rPr>
              <w:lang w:val="ru-RU"/>
            </w:rPr>
            <w:t>0</w:t>
          </w:r>
          <w:r>
            <w:rPr>
              <w:lang w:val="ru-RU"/>
            </w:rPr>
            <w:t>1</w:t>
          </w:r>
        </w:p>
        <w:p w:rsidR="006D79B2" w:rsidRPr="00D70F63" w:rsidRDefault="006D79B2" w:rsidP="00045706">
          <w:pPr>
            <w:pStyle w:val="Header"/>
            <w:rPr>
              <w:lang w:val="en-US"/>
            </w:rPr>
          </w:pPr>
          <w:r w:rsidRPr="00F16863">
            <w:rPr>
              <w:lang w:val="bg-BG"/>
            </w:rPr>
            <w:t xml:space="preserve">Страница: </w:t>
          </w:r>
          <w:r w:rsidRPr="00F16863">
            <w:rPr>
              <w:rStyle w:val="PageNumber"/>
              <w:lang w:val="bg-BG"/>
            </w:rPr>
            <w:fldChar w:fldCharType="begin"/>
          </w:r>
          <w:r w:rsidRPr="00F16863">
            <w:rPr>
              <w:rStyle w:val="PageNumber"/>
              <w:lang w:val="bg-BG"/>
            </w:rPr>
            <w:instrText xml:space="preserve"> PAGE </w:instrText>
          </w:r>
          <w:r w:rsidRPr="00F16863">
            <w:rPr>
              <w:rStyle w:val="PageNumber"/>
              <w:lang w:val="bg-BG"/>
            </w:rPr>
            <w:fldChar w:fldCharType="separate"/>
          </w:r>
          <w:r>
            <w:rPr>
              <w:rStyle w:val="PageNumber"/>
              <w:noProof/>
              <w:lang w:val="bg-BG"/>
            </w:rPr>
            <w:t>1</w:t>
          </w:r>
          <w:r w:rsidRPr="00F16863">
            <w:rPr>
              <w:rStyle w:val="PageNumber"/>
              <w:lang w:val="bg-BG"/>
            </w:rPr>
            <w:fldChar w:fldCharType="end"/>
          </w:r>
          <w:r w:rsidRPr="00F16863">
            <w:rPr>
              <w:rStyle w:val="PageNumber"/>
              <w:lang w:val="bg-BG"/>
            </w:rPr>
            <w:t xml:space="preserve"> от </w:t>
          </w:r>
          <w:r>
            <w:rPr>
              <w:rStyle w:val="PageNumber"/>
              <w:lang w:val="bg-BG"/>
            </w:rPr>
            <w:t>5</w:t>
          </w:r>
        </w:p>
      </w:tc>
    </w:tr>
    <w:tr w:rsidR="006D79B2">
      <w:tblPrEx>
        <w:tblCellMar>
          <w:top w:w="0" w:type="dxa"/>
          <w:bottom w:w="0" w:type="dxa"/>
        </w:tblCellMar>
      </w:tblPrEx>
      <w:trPr>
        <w:cantSplit/>
        <w:trHeight w:val="1070"/>
        <w:jc w:val="center"/>
      </w:trPr>
      <w:tc>
        <w:tcPr>
          <w:tcW w:w="2463" w:type="dxa"/>
          <w:vMerge/>
        </w:tcPr>
        <w:p w:rsidR="006D79B2" w:rsidRDefault="006D79B2" w:rsidP="00203D77">
          <w:pPr>
            <w:pStyle w:val="Header"/>
            <w:jc w:val="center"/>
            <w:rPr>
              <w:i/>
              <w:sz w:val="18"/>
              <w:lang w:val="bg-BG"/>
            </w:rPr>
          </w:pPr>
        </w:p>
      </w:tc>
      <w:tc>
        <w:tcPr>
          <w:tcW w:w="6106" w:type="dxa"/>
        </w:tcPr>
        <w:p w:rsidR="006D79B2" w:rsidRDefault="006D79B2" w:rsidP="00203D77">
          <w:pPr>
            <w:pStyle w:val="Header"/>
            <w:jc w:val="center"/>
            <w:rPr>
              <w:b/>
              <w:lang w:val="bg-BG"/>
            </w:rPr>
          </w:pPr>
        </w:p>
        <w:p w:rsidR="006D79B2" w:rsidRPr="00385608" w:rsidRDefault="006D79B2" w:rsidP="00045706">
          <w:pPr>
            <w:pStyle w:val="Header"/>
            <w:jc w:val="center"/>
            <w:rPr>
              <w:b/>
              <w:lang w:val="ru-RU"/>
            </w:rPr>
          </w:pPr>
          <w:r w:rsidRPr="006D0491">
            <w:rPr>
              <w:b/>
              <w:lang w:val="bg-BG"/>
            </w:rPr>
            <w:t>ПРОЦЕДУРА</w:t>
          </w:r>
          <w:r>
            <w:rPr>
              <w:b/>
              <w:lang w:val="bg-BG"/>
            </w:rPr>
            <w:t xml:space="preserve"> ЗА ИЗДАВАНЕ НА УДОСТОВЕРЕНИЕ ЗА ТЪРГОВИЯ С ПРОДУКТИ ЗА РАСТИТЕЛНА ЗАЩИТА </w:t>
          </w:r>
          <w:r w:rsidRPr="00385608">
            <w:rPr>
              <w:b/>
              <w:lang w:val="ru-RU"/>
            </w:rPr>
            <w:t xml:space="preserve"> </w:t>
          </w:r>
        </w:p>
      </w:tc>
      <w:tc>
        <w:tcPr>
          <w:tcW w:w="2077" w:type="dxa"/>
          <w:vMerge/>
        </w:tcPr>
        <w:p w:rsidR="006D79B2" w:rsidRDefault="006D79B2" w:rsidP="00203D77">
          <w:pPr>
            <w:pStyle w:val="Header"/>
            <w:rPr>
              <w:lang w:val="bg-BG"/>
            </w:rPr>
          </w:pPr>
        </w:p>
      </w:tc>
    </w:tr>
  </w:tbl>
  <w:p w:rsidR="006D79B2" w:rsidRPr="00A56A59" w:rsidRDefault="006D79B2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60E4F"/>
    <w:multiLevelType w:val="hybridMultilevel"/>
    <w:tmpl w:val="177E910A"/>
    <w:lvl w:ilvl="0" w:tplc="532425F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455413F"/>
    <w:multiLevelType w:val="hybridMultilevel"/>
    <w:tmpl w:val="D7882F3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721A"/>
    <w:multiLevelType w:val="hybridMultilevel"/>
    <w:tmpl w:val="02ACC6B0"/>
    <w:lvl w:ilvl="0" w:tplc="CD3054B4">
      <w:numFmt w:val="bullet"/>
      <w:lvlText w:val="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707D0"/>
    <w:multiLevelType w:val="hybridMultilevel"/>
    <w:tmpl w:val="5F826638"/>
    <w:lvl w:ilvl="0" w:tplc="DBCC9B46">
      <w:start w:val="1"/>
      <w:numFmt w:val="decimal"/>
      <w:lvlText w:val="%1."/>
      <w:lvlJc w:val="left"/>
      <w:pPr>
        <w:ind w:left="1215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F2B71F2"/>
    <w:multiLevelType w:val="hybridMultilevel"/>
    <w:tmpl w:val="16F06F58"/>
    <w:lvl w:ilvl="0" w:tplc="CD3054B4">
      <w:numFmt w:val="bullet"/>
      <w:lvlText w:val=""/>
      <w:lvlJc w:val="left"/>
      <w:pPr>
        <w:tabs>
          <w:tab w:val="num" w:pos="270"/>
        </w:tabs>
        <w:ind w:left="270" w:hanging="450"/>
      </w:pPr>
      <w:rPr>
        <w:rFonts w:ascii="Wingdings" w:eastAsia="Times New Roman" w:hAnsi="Wingdings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1CF3079"/>
    <w:multiLevelType w:val="hybridMultilevel"/>
    <w:tmpl w:val="A3A6BD4A"/>
    <w:lvl w:ilvl="0" w:tplc="0402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28168E0"/>
    <w:multiLevelType w:val="hybridMultilevel"/>
    <w:tmpl w:val="9356B848"/>
    <w:lvl w:ilvl="0" w:tplc="5BD8FA1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24902CA6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22F711C8"/>
    <w:multiLevelType w:val="hybridMultilevel"/>
    <w:tmpl w:val="CD2E1D02"/>
    <w:lvl w:ilvl="0" w:tplc="70641B36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66ED7"/>
    <w:multiLevelType w:val="hybridMultilevel"/>
    <w:tmpl w:val="931061B0"/>
    <w:lvl w:ilvl="0" w:tplc="1A080B26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560" w:hanging="360"/>
      </w:pPr>
    </w:lvl>
    <w:lvl w:ilvl="2" w:tplc="0402001B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A594D95"/>
    <w:multiLevelType w:val="hybridMultilevel"/>
    <w:tmpl w:val="342847FC"/>
    <w:lvl w:ilvl="0" w:tplc="CD3054B4">
      <w:numFmt w:val="bullet"/>
      <w:lvlText w:val="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3A20BC2"/>
    <w:multiLevelType w:val="hybridMultilevel"/>
    <w:tmpl w:val="8A066AC6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3DBB5FD9"/>
    <w:multiLevelType w:val="hybridMultilevel"/>
    <w:tmpl w:val="FF0C28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27EEC"/>
    <w:multiLevelType w:val="hybridMultilevel"/>
    <w:tmpl w:val="9F621D7E"/>
    <w:lvl w:ilvl="0" w:tplc="7BEA3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C4F0F25"/>
    <w:multiLevelType w:val="hybridMultilevel"/>
    <w:tmpl w:val="E30609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370FB"/>
    <w:multiLevelType w:val="hybridMultilevel"/>
    <w:tmpl w:val="FD9E3C74"/>
    <w:lvl w:ilvl="0" w:tplc="6D421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250B8"/>
    <w:multiLevelType w:val="hybridMultilevel"/>
    <w:tmpl w:val="D58603CE"/>
    <w:lvl w:ilvl="0" w:tplc="CD3054B4">
      <w:numFmt w:val="bullet"/>
      <w:lvlText w:val="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A63F8"/>
    <w:multiLevelType w:val="hybridMultilevel"/>
    <w:tmpl w:val="EA1CC31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6ACD0FA5"/>
    <w:multiLevelType w:val="hybridMultilevel"/>
    <w:tmpl w:val="B764FB72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F724A7"/>
    <w:multiLevelType w:val="hybridMultilevel"/>
    <w:tmpl w:val="2618DE86"/>
    <w:lvl w:ilvl="0" w:tplc="040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B763C"/>
    <w:multiLevelType w:val="hybridMultilevel"/>
    <w:tmpl w:val="BFCC9DD4"/>
    <w:lvl w:ilvl="0" w:tplc="1A080B26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560" w:hanging="360"/>
      </w:pPr>
    </w:lvl>
    <w:lvl w:ilvl="2" w:tplc="0402001B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1AE7470"/>
    <w:multiLevelType w:val="hybridMultilevel"/>
    <w:tmpl w:val="5B681550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6B0F69"/>
    <w:multiLevelType w:val="hybridMultilevel"/>
    <w:tmpl w:val="692AF5BC"/>
    <w:lvl w:ilvl="0" w:tplc="C94290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133C8A"/>
    <w:multiLevelType w:val="hybridMultilevel"/>
    <w:tmpl w:val="959C06AE"/>
    <w:lvl w:ilvl="0" w:tplc="0402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74360D02"/>
    <w:multiLevelType w:val="multilevel"/>
    <w:tmpl w:val="05BC5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52E245B"/>
    <w:multiLevelType w:val="hybridMultilevel"/>
    <w:tmpl w:val="8684F30C"/>
    <w:lvl w:ilvl="0" w:tplc="84EE325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A9187AE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757733B6"/>
    <w:multiLevelType w:val="hybridMultilevel"/>
    <w:tmpl w:val="F2DEE440"/>
    <w:lvl w:ilvl="0" w:tplc="FBEE927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EE7368"/>
    <w:multiLevelType w:val="hybridMultilevel"/>
    <w:tmpl w:val="50A651EC"/>
    <w:lvl w:ilvl="0" w:tplc="0402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7E1E2A17"/>
    <w:multiLevelType w:val="hybridMultilevel"/>
    <w:tmpl w:val="0268B470"/>
    <w:lvl w:ilvl="0" w:tplc="0402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3"/>
  </w:num>
  <w:num w:numId="4">
    <w:abstractNumId w:val="11"/>
  </w:num>
  <w:num w:numId="5">
    <w:abstractNumId w:val="25"/>
  </w:num>
  <w:num w:numId="6">
    <w:abstractNumId w:val="8"/>
  </w:num>
  <w:num w:numId="7">
    <w:abstractNumId w:val="26"/>
  </w:num>
  <w:num w:numId="8">
    <w:abstractNumId w:val="5"/>
  </w:num>
  <w:num w:numId="9">
    <w:abstractNumId w:val="10"/>
  </w:num>
  <w:num w:numId="10">
    <w:abstractNumId w:val="27"/>
  </w:num>
  <w:num w:numId="11">
    <w:abstractNumId w:val="17"/>
  </w:num>
  <w:num w:numId="12">
    <w:abstractNumId w:val="22"/>
  </w:num>
  <w:num w:numId="13">
    <w:abstractNumId w:val="3"/>
  </w:num>
  <w:num w:numId="14">
    <w:abstractNumId w:val="20"/>
  </w:num>
  <w:num w:numId="15">
    <w:abstractNumId w:val="14"/>
  </w:num>
  <w:num w:numId="16">
    <w:abstractNumId w:val="18"/>
  </w:num>
  <w:num w:numId="17">
    <w:abstractNumId w:val="12"/>
  </w:num>
  <w:num w:numId="18">
    <w:abstractNumId w:val="19"/>
  </w:num>
  <w:num w:numId="19">
    <w:abstractNumId w:val="4"/>
  </w:num>
  <w:num w:numId="20">
    <w:abstractNumId w:val="13"/>
  </w:num>
  <w:num w:numId="21">
    <w:abstractNumId w:val="1"/>
  </w:num>
  <w:num w:numId="22">
    <w:abstractNumId w:val="6"/>
  </w:num>
  <w:num w:numId="23">
    <w:abstractNumId w:val="2"/>
  </w:num>
  <w:num w:numId="24">
    <w:abstractNumId w:val="9"/>
  </w:num>
  <w:num w:numId="25">
    <w:abstractNumId w:val="15"/>
  </w:num>
  <w:num w:numId="26">
    <w:abstractNumId w:val="24"/>
  </w:num>
  <w:num w:numId="27">
    <w:abstractNumId w:val="16"/>
  </w:num>
  <w:num w:numId="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16F1"/>
    <w:rsid w:val="00006F7B"/>
    <w:rsid w:val="00007378"/>
    <w:rsid w:val="00010B9A"/>
    <w:rsid w:val="00013BCD"/>
    <w:rsid w:val="0002199D"/>
    <w:rsid w:val="00021DCB"/>
    <w:rsid w:val="00021FA7"/>
    <w:rsid w:val="0002624A"/>
    <w:rsid w:val="000313FF"/>
    <w:rsid w:val="00032DEE"/>
    <w:rsid w:val="00037142"/>
    <w:rsid w:val="0004110F"/>
    <w:rsid w:val="0004526B"/>
    <w:rsid w:val="00045609"/>
    <w:rsid w:val="00045706"/>
    <w:rsid w:val="00046A4E"/>
    <w:rsid w:val="0005187A"/>
    <w:rsid w:val="00051F66"/>
    <w:rsid w:val="00052FD4"/>
    <w:rsid w:val="00056FFF"/>
    <w:rsid w:val="0006210B"/>
    <w:rsid w:val="00072512"/>
    <w:rsid w:val="000751C2"/>
    <w:rsid w:val="00080078"/>
    <w:rsid w:val="00080D71"/>
    <w:rsid w:val="00081920"/>
    <w:rsid w:val="00082630"/>
    <w:rsid w:val="0008433D"/>
    <w:rsid w:val="000876B1"/>
    <w:rsid w:val="00090F9E"/>
    <w:rsid w:val="00095921"/>
    <w:rsid w:val="000973AB"/>
    <w:rsid w:val="0009764C"/>
    <w:rsid w:val="000A5B30"/>
    <w:rsid w:val="000A63DD"/>
    <w:rsid w:val="000A642D"/>
    <w:rsid w:val="000B0ADF"/>
    <w:rsid w:val="000B64DA"/>
    <w:rsid w:val="000C2E33"/>
    <w:rsid w:val="000C2E50"/>
    <w:rsid w:val="000D03AA"/>
    <w:rsid w:val="000D0D2D"/>
    <w:rsid w:val="000D130D"/>
    <w:rsid w:val="000D1CB1"/>
    <w:rsid w:val="000D7003"/>
    <w:rsid w:val="000E0CCA"/>
    <w:rsid w:val="000E3AE3"/>
    <w:rsid w:val="000F1F81"/>
    <w:rsid w:val="000F336D"/>
    <w:rsid w:val="000F4A27"/>
    <w:rsid w:val="000F795C"/>
    <w:rsid w:val="00103A06"/>
    <w:rsid w:val="001051EF"/>
    <w:rsid w:val="00105B4E"/>
    <w:rsid w:val="00105D17"/>
    <w:rsid w:val="001063D4"/>
    <w:rsid w:val="00107FAB"/>
    <w:rsid w:val="001100C1"/>
    <w:rsid w:val="0011132A"/>
    <w:rsid w:val="00112E89"/>
    <w:rsid w:val="00117F6E"/>
    <w:rsid w:val="001210AA"/>
    <w:rsid w:val="00136A50"/>
    <w:rsid w:val="001374AC"/>
    <w:rsid w:val="0014183A"/>
    <w:rsid w:val="00146E4B"/>
    <w:rsid w:val="00153345"/>
    <w:rsid w:val="001551C6"/>
    <w:rsid w:val="0016048C"/>
    <w:rsid w:val="00160869"/>
    <w:rsid w:val="0016096D"/>
    <w:rsid w:val="00160EE8"/>
    <w:rsid w:val="001634FD"/>
    <w:rsid w:val="001639FA"/>
    <w:rsid w:val="00164AA3"/>
    <w:rsid w:val="00164CA1"/>
    <w:rsid w:val="0017041F"/>
    <w:rsid w:val="001707A1"/>
    <w:rsid w:val="001731A3"/>
    <w:rsid w:val="00176A42"/>
    <w:rsid w:val="00180D3A"/>
    <w:rsid w:val="00181335"/>
    <w:rsid w:val="001824AB"/>
    <w:rsid w:val="00184586"/>
    <w:rsid w:val="00186573"/>
    <w:rsid w:val="00187CF2"/>
    <w:rsid w:val="00193D6B"/>
    <w:rsid w:val="001944CE"/>
    <w:rsid w:val="001949F5"/>
    <w:rsid w:val="00195B08"/>
    <w:rsid w:val="001A162F"/>
    <w:rsid w:val="001A7770"/>
    <w:rsid w:val="001B0F8B"/>
    <w:rsid w:val="001B7E59"/>
    <w:rsid w:val="001C5A7B"/>
    <w:rsid w:val="001D432D"/>
    <w:rsid w:val="001D4642"/>
    <w:rsid w:val="001E07F7"/>
    <w:rsid w:val="001E10B1"/>
    <w:rsid w:val="001E141B"/>
    <w:rsid w:val="001E1F2F"/>
    <w:rsid w:val="001E3EB1"/>
    <w:rsid w:val="001E7222"/>
    <w:rsid w:val="001F174E"/>
    <w:rsid w:val="001F23CC"/>
    <w:rsid w:val="001F2B45"/>
    <w:rsid w:val="001F4ED2"/>
    <w:rsid w:val="001F5185"/>
    <w:rsid w:val="001F70F4"/>
    <w:rsid w:val="00203D77"/>
    <w:rsid w:val="00204505"/>
    <w:rsid w:val="00204FAA"/>
    <w:rsid w:val="00206246"/>
    <w:rsid w:val="002142BE"/>
    <w:rsid w:val="00217571"/>
    <w:rsid w:val="00217DC6"/>
    <w:rsid w:val="00222E2B"/>
    <w:rsid w:val="00226B44"/>
    <w:rsid w:val="00230348"/>
    <w:rsid w:val="002304BA"/>
    <w:rsid w:val="002345E6"/>
    <w:rsid w:val="00235A8A"/>
    <w:rsid w:val="002366FA"/>
    <w:rsid w:val="00240B4F"/>
    <w:rsid w:val="00241AD7"/>
    <w:rsid w:val="002422EE"/>
    <w:rsid w:val="00252CAD"/>
    <w:rsid w:val="002554C5"/>
    <w:rsid w:val="00255609"/>
    <w:rsid w:val="00257EF2"/>
    <w:rsid w:val="0027650D"/>
    <w:rsid w:val="002806FD"/>
    <w:rsid w:val="0028623C"/>
    <w:rsid w:val="00292FD6"/>
    <w:rsid w:val="00294A8D"/>
    <w:rsid w:val="00297E85"/>
    <w:rsid w:val="002A00EF"/>
    <w:rsid w:val="002A28A5"/>
    <w:rsid w:val="002A3C57"/>
    <w:rsid w:val="002B1B51"/>
    <w:rsid w:val="002B1CFF"/>
    <w:rsid w:val="002B2414"/>
    <w:rsid w:val="002B2496"/>
    <w:rsid w:val="002B4EC4"/>
    <w:rsid w:val="002B63ED"/>
    <w:rsid w:val="002B73BA"/>
    <w:rsid w:val="002B7BB2"/>
    <w:rsid w:val="002D3E17"/>
    <w:rsid w:val="002D73F4"/>
    <w:rsid w:val="002E1C42"/>
    <w:rsid w:val="002E26BD"/>
    <w:rsid w:val="002E474E"/>
    <w:rsid w:val="002E4B74"/>
    <w:rsid w:val="002E6FB2"/>
    <w:rsid w:val="002F34EB"/>
    <w:rsid w:val="002F4D49"/>
    <w:rsid w:val="00301389"/>
    <w:rsid w:val="003047AF"/>
    <w:rsid w:val="00310393"/>
    <w:rsid w:val="003112AF"/>
    <w:rsid w:val="00313105"/>
    <w:rsid w:val="00313754"/>
    <w:rsid w:val="00314EE9"/>
    <w:rsid w:val="0031601A"/>
    <w:rsid w:val="00317EB4"/>
    <w:rsid w:val="00320970"/>
    <w:rsid w:val="00326CEA"/>
    <w:rsid w:val="003272DB"/>
    <w:rsid w:val="00331174"/>
    <w:rsid w:val="00331C3D"/>
    <w:rsid w:val="00331F04"/>
    <w:rsid w:val="0033297E"/>
    <w:rsid w:val="003416C6"/>
    <w:rsid w:val="00344454"/>
    <w:rsid w:val="00344B94"/>
    <w:rsid w:val="003478CF"/>
    <w:rsid w:val="003479CD"/>
    <w:rsid w:val="00347D31"/>
    <w:rsid w:val="00350193"/>
    <w:rsid w:val="0035239B"/>
    <w:rsid w:val="00354F53"/>
    <w:rsid w:val="00355623"/>
    <w:rsid w:val="00370703"/>
    <w:rsid w:val="003717F3"/>
    <w:rsid w:val="00372E15"/>
    <w:rsid w:val="0038260E"/>
    <w:rsid w:val="00382AE3"/>
    <w:rsid w:val="003836D2"/>
    <w:rsid w:val="00384CC3"/>
    <w:rsid w:val="00385608"/>
    <w:rsid w:val="00386FAE"/>
    <w:rsid w:val="003933F5"/>
    <w:rsid w:val="003A68AC"/>
    <w:rsid w:val="003B4178"/>
    <w:rsid w:val="003B5F3D"/>
    <w:rsid w:val="003C067F"/>
    <w:rsid w:val="003C2F03"/>
    <w:rsid w:val="003C3FB7"/>
    <w:rsid w:val="003C492C"/>
    <w:rsid w:val="003C7518"/>
    <w:rsid w:val="003D5236"/>
    <w:rsid w:val="003D5CD6"/>
    <w:rsid w:val="003D65EB"/>
    <w:rsid w:val="003E28C2"/>
    <w:rsid w:val="003E4EE1"/>
    <w:rsid w:val="003E5749"/>
    <w:rsid w:val="003E6BFD"/>
    <w:rsid w:val="003F0492"/>
    <w:rsid w:val="0040749E"/>
    <w:rsid w:val="00407EFA"/>
    <w:rsid w:val="004112BE"/>
    <w:rsid w:val="004113E4"/>
    <w:rsid w:val="00413808"/>
    <w:rsid w:val="0041639D"/>
    <w:rsid w:val="00417142"/>
    <w:rsid w:val="00423B15"/>
    <w:rsid w:val="00423ED1"/>
    <w:rsid w:val="00424321"/>
    <w:rsid w:val="004252E2"/>
    <w:rsid w:val="00427B9D"/>
    <w:rsid w:val="00431C33"/>
    <w:rsid w:val="00434E29"/>
    <w:rsid w:val="00435EE6"/>
    <w:rsid w:val="004367AE"/>
    <w:rsid w:val="004400D1"/>
    <w:rsid w:val="004443BE"/>
    <w:rsid w:val="00452ACE"/>
    <w:rsid w:val="00452BD5"/>
    <w:rsid w:val="0046103F"/>
    <w:rsid w:val="00461533"/>
    <w:rsid w:val="00463000"/>
    <w:rsid w:val="00464E96"/>
    <w:rsid w:val="004653B7"/>
    <w:rsid w:val="00472274"/>
    <w:rsid w:val="00476125"/>
    <w:rsid w:val="00476A2A"/>
    <w:rsid w:val="004776DD"/>
    <w:rsid w:val="00480EE8"/>
    <w:rsid w:val="004866CE"/>
    <w:rsid w:val="00487451"/>
    <w:rsid w:val="004920BE"/>
    <w:rsid w:val="00493FB2"/>
    <w:rsid w:val="004946F2"/>
    <w:rsid w:val="004971B7"/>
    <w:rsid w:val="004A0345"/>
    <w:rsid w:val="004A090F"/>
    <w:rsid w:val="004A506E"/>
    <w:rsid w:val="004A541F"/>
    <w:rsid w:val="004A6E87"/>
    <w:rsid w:val="004A72B8"/>
    <w:rsid w:val="004A7C1A"/>
    <w:rsid w:val="004B3085"/>
    <w:rsid w:val="004B3BF6"/>
    <w:rsid w:val="004B633B"/>
    <w:rsid w:val="004C0724"/>
    <w:rsid w:val="004C3885"/>
    <w:rsid w:val="004C430F"/>
    <w:rsid w:val="004C5990"/>
    <w:rsid w:val="004C6011"/>
    <w:rsid w:val="004D61C3"/>
    <w:rsid w:val="004E0194"/>
    <w:rsid w:val="004E1487"/>
    <w:rsid w:val="004E1F30"/>
    <w:rsid w:val="004E68FA"/>
    <w:rsid w:val="004F1BA9"/>
    <w:rsid w:val="004F6646"/>
    <w:rsid w:val="004F6D8B"/>
    <w:rsid w:val="00511BAC"/>
    <w:rsid w:val="005122F9"/>
    <w:rsid w:val="0051273F"/>
    <w:rsid w:val="00513481"/>
    <w:rsid w:val="0052291A"/>
    <w:rsid w:val="005268C0"/>
    <w:rsid w:val="005322EB"/>
    <w:rsid w:val="005360E5"/>
    <w:rsid w:val="00537B84"/>
    <w:rsid w:val="005421BA"/>
    <w:rsid w:val="00544277"/>
    <w:rsid w:val="00545047"/>
    <w:rsid w:val="00552982"/>
    <w:rsid w:val="005530C0"/>
    <w:rsid w:val="00556574"/>
    <w:rsid w:val="005568C0"/>
    <w:rsid w:val="005569CA"/>
    <w:rsid w:val="00556C5D"/>
    <w:rsid w:val="0055769A"/>
    <w:rsid w:val="00560792"/>
    <w:rsid w:val="00561766"/>
    <w:rsid w:val="005630EA"/>
    <w:rsid w:val="005639E4"/>
    <w:rsid w:val="00565B47"/>
    <w:rsid w:val="005668D3"/>
    <w:rsid w:val="00581B9D"/>
    <w:rsid w:val="00582752"/>
    <w:rsid w:val="00586F99"/>
    <w:rsid w:val="00587367"/>
    <w:rsid w:val="00587587"/>
    <w:rsid w:val="00587CBC"/>
    <w:rsid w:val="00592D2E"/>
    <w:rsid w:val="00593CCE"/>
    <w:rsid w:val="005A16F1"/>
    <w:rsid w:val="005B59F8"/>
    <w:rsid w:val="005B6754"/>
    <w:rsid w:val="005C25E1"/>
    <w:rsid w:val="005C5E64"/>
    <w:rsid w:val="005C6866"/>
    <w:rsid w:val="005D1A4A"/>
    <w:rsid w:val="005D654C"/>
    <w:rsid w:val="005D6C87"/>
    <w:rsid w:val="005E0120"/>
    <w:rsid w:val="005E0450"/>
    <w:rsid w:val="005E1138"/>
    <w:rsid w:val="005E5683"/>
    <w:rsid w:val="005F0A0A"/>
    <w:rsid w:val="005F2EDE"/>
    <w:rsid w:val="005F6975"/>
    <w:rsid w:val="00600F6B"/>
    <w:rsid w:val="006012AC"/>
    <w:rsid w:val="006013CE"/>
    <w:rsid w:val="00606856"/>
    <w:rsid w:val="006070A5"/>
    <w:rsid w:val="006114BA"/>
    <w:rsid w:val="00612C9C"/>
    <w:rsid w:val="006145F1"/>
    <w:rsid w:val="00614E11"/>
    <w:rsid w:val="006206C0"/>
    <w:rsid w:val="006304AC"/>
    <w:rsid w:val="00631735"/>
    <w:rsid w:val="00636B3C"/>
    <w:rsid w:val="006373FD"/>
    <w:rsid w:val="00637D9F"/>
    <w:rsid w:val="006424BB"/>
    <w:rsid w:val="0064311D"/>
    <w:rsid w:val="0065003F"/>
    <w:rsid w:val="006525C4"/>
    <w:rsid w:val="00652830"/>
    <w:rsid w:val="00653DEF"/>
    <w:rsid w:val="00654C0A"/>
    <w:rsid w:val="00656497"/>
    <w:rsid w:val="0066227A"/>
    <w:rsid w:val="006622DF"/>
    <w:rsid w:val="00662F5B"/>
    <w:rsid w:val="00663110"/>
    <w:rsid w:val="00671008"/>
    <w:rsid w:val="00672C10"/>
    <w:rsid w:val="006732CC"/>
    <w:rsid w:val="00675A43"/>
    <w:rsid w:val="00677B14"/>
    <w:rsid w:val="006832AE"/>
    <w:rsid w:val="00685A40"/>
    <w:rsid w:val="006867FC"/>
    <w:rsid w:val="0069081F"/>
    <w:rsid w:val="00691461"/>
    <w:rsid w:val="006915B4"/>
    <w:rsid w:val="00692CFF"/>
    <w:rsid w:val="0069302A"/>
    <w:rsid w:val="006A0638"/>
    <w:rsid w:val="006B110A"/>
    <w:rsid w:val="006B1E64"/>
    <w:rsid w:val="006B28E4"/>
    <w:rsid w:val="006B617F"/>
    <w:rsid w:val="006B76AB"/>
    <w:rsid w:val="006C15A6"/>
    <w:rsid w:val="006C1600"/>
    <w:rsid w:val="006C3EFF"/>
    <w:rsid w:val="006C69F0"/>
    <w:rsid w:val="006D086C"/>
    <w:rsid w:val="006D35FD"/>
    <w:rsid w:val="006D3DB0"/>
    <w:rsid w:val="006D769B"/>
    <w:rsid w:val="006D79B2"/>
    <w:rsid w:val="006E01A4"/>
    <w:rsid w:val="006E1215"/>
    <w:rsid w:val="006E7406"/>
    <w:rsid w:val="006F0719"/>
    <w:rsid w:val="006F575C"/>
    <w:rsid w:val="0070609C"/>
    <w:rsid w:val="007064AF"/>
    <w:rsid w:val="00711222"/>
    <w:rsid w:val="0071425B"/>
    <w:rsid w:val="007207CF"/>
    <w:rsid w:val="00721353"/>
    <w:rsid w:val="007279D4"/>
    <w:rsid w:val="00743C5E"/>
    <w:rsid w:val="00751847"/>
    <w:rsid w:val="007533E1"/>
    <w:rsid w:val="007573D8"/>
    <w:rsid w:val="0076141E"/>
    <w:rsid w:val="0076301D"/>
    <w:rsid w:val="00763E26"/>
    <w:rsid w:val="00764716"/>
    <w:rsid w:val="00764E24"/>
    <w:rsid w:val="00765D2E"/>
    <w:rsid w:val="007719B9"/>
    <w:rsid w:val="00771CE3"/>
    <w:rsid w:val="00773DA9"/>
    <w:rsid w:val="0078074B"/>
    <w:rsid w:val="00783449"/>
    <w:rsid w:val="00783674"/>
    <w:rsid w:val="00783D44"/>
    <w:rsid w:val="00784D1B"/>
    <w:rsid w:val="00784EB4"/>
    <w:rsid w:val="00785D05"/>
    <w:rsid w:val="0078637A"/>
    <w:rsid w:val="00786AF2"/>
    <w:rsid w:val="00793446"/>
    <w:rsid w:val="007937A3"/>
    <w:rsid w:val="00794507"/>
    <w:rsid w:val="0079700B"/>
    <w:rsid w:val="007A0814"/>
    <w:rsid w:val="007A1650"/>
    <w:rsid w:val="007A3F48"/>
    <w:rsid w:val="007A42C7"/>
    <w:rsid w:val="007A70DD"/>
    <w:rsid w:val="007B0582"/>
    <w:rsid w:val="007B2322"/>
    <w:rsid w:val="007B4D62"/>
    <w:rsid w:val="007B5A54"/>
    <w:rsid w:val="007C27CD"/>
    <w:rsid w:val="007C2908"/>
    <w:rsid w:val="007C6F42"/>
    <w:rsid w:val="007D1F3A"/>
    <w:rsid w:val="007D6539"/>
    <w:rsid w:val="007D6EB3"/>
    <w:rsid w:val="007E3970"/>
    <w:rsid w:val="007F1746"/>
    <w:rsid w:val="007F1A2C"/>
    <w:rsid w:val="007F2466"/>
    <w:rsid w:val="007F4AC0"/>
    <w:rsid w:val="007F5FBA"/>
    <w:rsid w:val="008007BC"/>
    <w:rsid w:val="008037D7"/>
    <w:rsid w:val="008052F1"/>
    <w:rsid w:val="00806C1D"/>
    <w:rsid w:val="00806C99"/>
    <w:rsid w:val="0081150A"/>
    <w:rsid w:val="00813D0B"/>
    <w:rsid w:val="008150F9"/>
    <w:rsid w:val="00815CD1"/>
    <w:rsid w:val="00815F85"/>
    <w:rsid w:val="008164C1"/>
    <w:rsid w:val="00832D01"/>
    <w:rsid w:val="00833683"/>
    <w:rsid w:val="00835A6C"/>
    <w:rsid w:val="00840930"/>
    <w:rsid w:val="008421FA"/>
    <w:rsid w:val="00842FE6"/>
    <w:rsid w:val="0084593D"/>
    <w:rsid w:val="00850291"/>
    <w:rsid w:val="00850370"/>
    <w:rsid w:val="00851A6C"/>
    <w:rsid w:val="00853154"/>
    <w:rsid w:val="00856E95"/>
    <w:rsid w:val="00861027"/>
    <w:rsid w:val="00863DE0"/>
    <w:rsid w:val="00866D14"/>
    <w:rsid w:val="00872AF4"/>
    <w:rsid w:val="00876BE5"/>
    <w:rsid w:val="00877C2D"/>
    <w:rsid w:val="008829FE"/>
    <w:rsid w:val="00884438"/>
    <w:rsid w:val="00885CA0"/>
    <w:rsid w:val="00885EBC"/>
    <w:rsid w:val="00886065"/>
    <w:rsid w:val="00890B5B"/>
    <w:rsid w:val="00894EBE"/>
    <w:rsid w:val="00895D9C"/>
    <w:rsid w:val="0089717E"/>
    <w:rsid w:val="008A395A"/>
    <w:rsid w:val="008A43F7"/>
    <w:rsid w:val="008A5B84"/>
    <w:rsid w:val="008A66D6"/>
    <w:rsid w:val="008A6F60"/>
    <w:rsid w:val="008B1C0B"/>
    <w:rsid w:val="008B1D93"/>
    <w:rsid w:val="008B1FAA"/>
    <w:rsid w:val="008B4CFC"/>
    <w:rsid w:val="008C0B27"/>
    <w:rsid w:val="008C2257"/>
    <w:rsid w:val="008C3F9D"/>
    <w:rsid w:val="008C5723"/>
    <w:rsid w:val="008D44DA"/>
    <w:rsid w:val="008D5CDD"/>
    <w:rsid w:val="008D62FF"/>
    <w:rsid w:val="008E045E"/>
    <w:rsid w:val="008E0D23"/>
    <w:rsid w:val="008E13A8"/>
    <w:rsid w:val="008E6E43"/>
    <w:rsid w:val="008F362D"/>
    <w:rsid w:val="008F6474"/>
    <w:rsid w:val="008F733B"/>
    <w:rsid w:val="00902D8C"/>
    <w:rsid w:val="00905202"/>
    <w:rsid w:val="00906209"/>
    <w:rsid w:val="0091083F"/>
    <w:rsid w:val="0091207A"/>
    <w:rsid w:val="009161BF"/>
    <w:rsid w:val="009167FB"/>
    <w:rsid w:val="009172FB"/>
    <w:rsid w:val="00917898"/>
    <w:rsid w:val="009238FF"/>
    <w:rsid w:val="0092398B"/>
    <w:rsid w:val="00925632"/>
    <w:rsid w:val="009257BB"/>
    <w:rsid w:val="00925A55"/>
    <w:rsid w:val="00931692"/>
    <w:rsid w:val="009322DD"/>
    <w:rsid w:val="00935D02"/>
    <w:rsid w:val="00937A82"/>
    <w:rsid w:val="00940325"/>
    <w:rsid w:val="009430D3"/>
    <w:rsid w:val="009449BE"/>
    <w:rsid w:val="00946FEC"/>
    <w:rsid w:val="00950781"/>
    <w:rsid w:val="00950F94"/>
    <w:rsid w:val="00952147"/>
    <w:rsid w:val="00952EE0"/>
    <w:rsid w:val="0095309E"/>
    <w:rsid w:val="009530BE"/>
    <w:rsid w:val="00953A97"/>
    <w:rsid w:val="00956C39"/>
    <w:rsid w:val="0095743A"/>
    <w:rsid w:val="009738CF"/>
    <w:rsid w:val="0097741B"/>
    <w:rsid w:val="0098031D"/>
    <w:rsid w:val="009944FE"/>
    <w:rsid w:val="009A13C6"/>
    <w:rsid w:val="009A267C"/>
    <w:rsid w:val="009A3A13"/>
    <w:rsid w:val="009A4516"/>
    <w:rsid w:val="009A48BF"/>
    <w:rsid w:val="009A6D08"/>
    <w:rsid w:val="009B02B8"/>
    <w:rsid w:val="009B6DE5"/>
    <w:rsid w:val="009C038F"/>
    <w:rsid w:val="009C1A25"/>
    <w:rsid w:val="009C7D0E"/>
    <w:rsid w:val="009D0E08"/>
    <w:rsid w:val="009D156D"/>
    <w:rsid w:val="009D1BCF"/>
    <w:rsid w:val="009D3BF9"/>
    <w:rsid w:val="009D42F6"/>
    <w:rsid w:val="009D6AB2"/>
    <w:rsid w:val="009E1C57"/>
    <w:rsid w:val="009E4079"/>
    <w:rsid w:val="009E40CE"/>
    <w:rsid w:val="009E4422"/>
    <w:rsid w:val="009E4764"/>
    <w:rsid w:val="009E5E11"/>
    <w:rsid w:val="009E769C"/>
    <w:rsid w:val="009E77C2"/>
    <w:rsid w:val="009F46DD"/>
    <w:rsid w:val="009F5022"/>
    <w:rsid w:val="009F51DB"/>
    <w:rsid w:val="00A11A16"/>
    <w:rsid w:val="00A12BB9"/>
    <w:rsid w:val="00A13DFD"/>
    <w:rsid w:val="00A16FC0"/>
    <w:rsid w:val="00A171E7"/>
    <w:rsid w:val="00A21E07"/>
    <w:rsid w:val="00A2362C"/>
    <w:rsid w:val="00A246D3"/>
    <w:rsid w:val="00A24BCE"/>
    <w:rsid w:val="00A25EB5"/>
    <w:rsid w:val="00A25FB0"/>
    <w:rsid w:val="00A50DBD"/>
    <w:rsid w:val="00A52AE6"/>
    <w:rsid w:val="00A5671F"/>
    <w:rsid w:val="00A60BC9"/>
    <w:rsid w:val="00A62806"/>
    <w:rsid w:val="00A64EC4"/>
    <w:rsid w:val="00A70725"/>
    <w:rsid w:val="00A74247"/>
    <w:rsid w:val="00A7524B"/>
    <w:rsid w:val="00A765B2"/>
    <w:rsid w:val="00A772C3"/>
    <w:rsid w:val="00A777FE"/>
    <w:rsid w:val="00A84000"/>
    <w:rsid w:val="00A84661"/>
    <w:rsid w:val="00A84A07"/>
    <w:rsid w:val="00A86299"/>
    <w:rsid w:val="00A87124"/>
    <w:rsid w:val="00A91995"/>
    <w:rsid w:val="00A94A7A"/>
    <w:rsid w:val="00AA0464"/>
    <w:rsid w:val="00AA51C3"/>
    <w:rsid w:val="00AA5A3F"/>
    <w:rsid w:val="00AA72E8"/>
    <w:rsid w:val="00AA7E1E"/>
    <w:rsid w:val="00AB1E4C"/>
    <w:rsid w:val="00AB261F"/>
    <w:rsid w:val="00AB2E2B"/>
    <w:rsid w:val="00AB7494"/>
    <w:rsid w:val="00AC3711"/>
    <w:rsid w:val="00AC3F95"/>
    <w:rsid w:val="00AC4A54"/>
    <w:rsid w:val="00AC5C20"/>
    <w:rsid w:val="00AD3DB0"/>
    <w:rsid w:val="00AD3EEF"/>
    <w:rsid w:val="00AD4C96"/>
    <w:rsid w:val="00AE31D6"/>
    <w:rsid w:val="00AE4DD4"/>
    <w:rsid w:val="00AF0B9B"/>
    <w:rsid w:val="00AF13E2"/>
    <w:rsid w:val="00AF36A8"/>
    <w:rsid w:val="00AF798F"/>
    <w:rsid w:val="00B02FB1"/>
    <w:rsid w:val="00B04B38"/>
    <w:rsid w:val="00B11666"/>
    <w:rsid w:val="00B14FC5"/>
    <w:rsid w:val="00B20F48"/>
    <w:rsid w:val="00B21221"/>
    <w:rsid w:val="00B23297"/>
    <w:rsid w:val="00B23923"/>
    <w:rsid w:val="00B255C4"/>
    <w:rsid w:val="00B34301"/>
    <w:rsid w:val="00B34352"/>
    <w:rsid w:val="00B34B3B"/>
    <w:rsid w:val="00B35A45"/>
    <w:rsid w:val="00B40552"/>
    <w:rsid w:val="00B428A6"/>
    <w:rsid w:val="00B44702"/>
    <w:rsid w:val="00B450A6"/>
    <w:rsid w:val="00B45823"/>
    <w:rsid w:val="00B45B8B"/>
    <w:rsid w:val="00B46B94"/>
    <w:rsid w:val="00B47535"/>
    <w:rsid w:val="00B50259"/>
    <w:rsid w:val="00B555F9"/>
    <w:rsid w:val="00B57FAA"/>
    <w:rsid w:val="00B62F5E"/>
    <w:rsid w:val="00B64FF2"/>
    <w:rsid w:val="00B65038"/>
    <w:rsid w:val="00B663D5"/>
    <w:rsid w:val="00B678D4"/>
    <w:rsid w:val="00B708E3"/>
    <w:rsid w:val="00B72E95"/>
    <w:rsid w:val="00B74E1D"/>
    <w:rsid w:val="00B84F07"/>
    <w:rsid w:val="00B86D49"/>
    <w:rsid w:val="00B90897"/>
    <w:rsid w:val="00B914BD"/>
    <w:rsid w:val="00B92074"/>
    <w:rsid w:val="00B97D69"/>
    <w:rsid w:val="00BA30A2"/>
    <w:rsid w:val="00BA4BBB"/>
    <w:rsid w:val="00BA5EAF"/>
    <w:rsid w:val="00BA6A09"/>
    <w:rsid w:val="00BB2621"/>
    <w:rsid w:val="00BB3DCC"/>
    <w:rsid w:val="00BB58EA"/>
    <w:rsid w:val="00BC05C0"/>
    <w:rsid w:val="00BC1758"/>
    <w:rsid w:val="00BC4E31"/>
    <w:rsid w:val="00BC4F65"/>
    <w:rsid w:val="00BD08CF"/>
    <w:rsid w:val="00BD09F4"/>
    <w:rsid w:val="00BD7732"/>
    <w:rsid w:val="00BE3688"/>
    <w:rsid w:val="00BE41B3"/>
    <w:rsid w:val="00BF099C"/>
    <w:rsid w:val="00BF1217"/>
    <w:rsid w:val="00BF2732"/>
    <w:rsid w:val="00BF3B53"/>
    <w:rsid w:val="00C01F43"/>
    <w:rsid w:val="00C04D63"/>
    <w:rsid w:val="00C10C58"/>
    <w:rsid w:val="00C11ECF"/>
    <w:rsid w:val="00C13DA2"/>
    <w:rsid w:val="00C14A38"/>
    <w:rsid w:val="00C15C6C"/>
    <w:rsid w:val="00C170CA"/>
    <w:rsid w:val="00C232BC"/>
    <w:rsid w:val="00C237B1"/>
    <w:rsid w:val="00C27594"/>
    <w:rsid w:val="00C32B03"/>
    <w:rsid w:val="00C363AE"/>
    <w:rsid w:val="00C37EF6"/>
    <w:rsid w:val="00C40D6E"/>
    <w:rsid w:val="00C41126"/>
    <w:rsid w:val="00C44538"/>
    <w:rsid w:val="00C47266"/>
    <w:rsid w:val="00C51822"/>
    <w:rsid w:val="00C60D5B"/>
    <w:rsid w:val="00C6460A"/>
    <w:rsid w:val="00C662D5"/>
    <w:rsid w:val="00C74740"/>
    <w:rsid w:val="00C74AC0"/>
    <w:rsid w:val="00C75B40"/>
    <w:rsid w:val="00C77C4B"/>
    <w:rsid w:val="00C80893"/>
    <w:rsid w:val="00C80B19"/>
    <w:rsid w:val="00C80FD7"/>
    <w:rsid w:val="00C86261"/>
    <w:rsid w:val="00C922A9"/>
    <w:rsid w:val="00C97E23"/>
    <w:rsid w:val="00CA1F7A"/>
    <w:rsid w:val="00CA361D"/>
    <w:rsid w:val="00CB2F0A"/>
    <w:rsid w:val="00CB5A34"/>
    <w:rsid w:val="00CC2146"/>
    <w:rsid w:val="00CC2214"/>
    <w:rsid w:val="00CC2C02"/>
    <w:rsid w:val="00CC669E"/>
    <w:rsid w:val="00CC6D85"/>
    <w:rsid w:val="00CC7FCA"/>
    <w:rsid w:val="00CD3D6E"/>
    <w:rsid w:val="00CD3E89"/>
    <w:rsid w:val="00CD42F8"/>
    <w:rsid w:val="00CD47B0"/>
    <w:rsid w:val="00CE3890"/>
    <w:rsid w:val="00CE38A7"/>
    <w:rsid w:val="00CE4246"/>
    <w:rsid w:val="00CE6016"/>
    <w:rsid w:val="00CF0603"/>
    <w:rsid w:val="00CF10FA"/>
    <w:rsid w:val="00CF298C"/>
    <w:rsid w:val="00D1011D"/>
    <w:rsid w:val="00D1027A"/>
    <w:rsid w:val="00D106DF"/>
    <w:rsid w:val="00D108FF"/>
    <w:rsid w:val="00D11FCF"/>
    <w:rsid w:val="00D130B9"/>
    <w:rsid w:val="00D135F0"/>
    <w:rsid w:val="00D1698B"/>
    <w:rsid w:val="00D17E90"/>
    <w:rsid w:val="00D32C21"/>
    <w:rsid w:val="00D335A0"/>
    <w:rsid w:val="00D33F39"/>
    <w:rsid w:val="00D35957"/>
    <w:rsid w:val="00D361BA"/>
    <w:rsid w:val="00D37CBA"/>
    <w:rsid w:val="00D40FE0"/>
    <w:rsid w:val="00D4581A"/>
    <w:rsid w:val="00D45B03"/>
    <w:rsid w:val="00D4612B"/>
    <w:rsid w:val="00D46C9F"/>
    <w:rsid w:val="00D4795F"/>
    <w:rsid w:val="00D517CB"/>
    <w:rsid w:val="00D53066"/>
    <w:rsid w:val="00D70F63"/>
    <w:rsid w:val="00D70F80"/>
    <w:rsid w:val="00D776D5"/>
    <w:rsid w:val="00D81D87"/>
    <w:rsid w:val="00D842B5"/>
    <w:rsid w:val="00D84892"/>
    <w:rsid w:val="00D87164"/>
    <w:rsid w:val="00D9319B"/>
    <w:rsid w:val="00D954F3"/>
    <w:rsid w:val="00DA0053"/>
    <w:rsid w:val="00DA601A"/>
    <w:rsid w:val="00DB06AF"/>
    <w:rsid w:val="00DB6F98"/>
    <w:rsid w:val="00DC4E34"/>
    <w:rsid w:val="00DC6DBF"/>
    <w:rsid w:val="00DD10C3"/>
    <w:rsid w:val="00DD12AF"/>
    <w:rsid w:val="00DD1375"/>
    <w:rsid w:val="00DD19A5"/>
    <w:rsid w:val="00DD3B20"/>
    <w:rsid w:val="00DD5978"/>
    <w:rsid w:val="00DD5FE0"/>
    <w:rsid w:val="00DD72B5"/>
    <w:rsid w:val="00DE1BE9"/>
    <w:rsid w:val="00DE67B0"/>
    <w:rsid w:val="00DE699D"/>
    <w:rsid w:val="00DE69C0"/>
    <w:rsid w:val="00DE7FAF"/>
    <w:rsid w:val="00DF46BD"/>
    <w:rsid w:val="00DF4D4C"/>
    <w:rsid w:val="00DF5940"/>
    <w:rsid w:val="00DF7E70"/>
    <w:rsid w:val="00E04B0C"/>
    <w:rsid w:val="00E068F4"/>
    <w:rsid w:val="00E07653"/>
    <w:rsid w:val="00E103E9"/>
    <w:rsid w:val="00E15965"/>
    <w:rsid w:val="00E2004A"/>
    <w:rsid w:val="00E23B9A"/>
    <w:rsid w:val="00E24EEA"/>
    <w:rsid w:val="00E335EB"/>
    <w:rsid w:val="00E4311F"/>
    <w:rsid w:val="00E451B3"/>
    <w:rsid w:val="00E53F4E"/>
    <w:rsid w:val="00E56610"/>
    <w:rsid w:val="00E65E55"/>
    <w:rsid w:val="00E74072"/>
    <w:rsid w:val="00E74CE9"/>
    <w:rsid w:val="00E759F7"/>
    <w:rsid w:val="00E82BD2"/>
    <w:rsid w:val="00E83DD7"/>
    <w:rsid w:val="00E84228"/>
    <w:rsid w:val="00E87A0A"/>
    <w:rsid w:val="00E87E49"/>
    <w:rsid w:val="00E90687"/>
    <w:rsid w:val="00E91199"/>
    <w:rsid w:val="00E96AED"/>
    <w:rsid w:val="00EA212D"/>
    <w:rsid w:val="00EA7492"/>
    <w:rsid w:val="00EA791B"/>
    <w:rsid w:val="00EB53B7"/>
    <w:rsid w:val="00EB5D84"/>
    <w:rsid w:val="00EB66E5"/>
    <w:rsid w:val="00EC026D"/>
    <w:rsid w:val="00ED041A"/>
    <w:rsid w:val="00ED2804"/>
    <w:rsid w:val="00ED333B"/>
    <w:rsid w:val="00ED47ED"/>
    <w:rsid w:val="00EE1B05"/>
    <w:rsid w:val="00EE1D60"/>
    <w:rsid w:val="00EE7E6B"/>
    <w:rsid w:val="00EF1AC7"/>
    <w:rsid w:val="00EF1F53"/>
    <w:rsid w:val="00EF398B"/>
    <w:rsid w:val="00EF5E88"/>
    <w:rsid w:val="00EF60DE"/>
    <w:rsid w:val="00F03157"/>
    <w:rsid w:val="00F05E82"/>
    <w:rsid w:val="00F128CB"/>
    <w:rsid w:val="00F14DAF"/>
    <w:rsid w:val="00F15E0A"/>
    <w:rsid w:val="00F161AF"/>
    <w:rsid w:val="00F16863"/>
    <w:rsid w:val="00F17E16"/>
    <w:rsid w:val="00F22C2C"/>
    <w:rsid w:val="00F23FDA"/>
    <w:rsid w:val="00F24F40"/>
    <w:rsid w:val="00F30E9C"/>
    <w:rsid w:val="00F3316A"/>
    <w:rsid w:val="00F33FA2"/>
    <w:rsid w:val="00F342B0"/>
    <w:rsid w:val="00F34ED6"/>
    <w:rsid w:val="00F36819"/>
    <w:rsid w:val="00F408C7"/>
    <w:rsid w:val="00F4128D"/>
    <w:rsid w:val="00F4311F"/>
    <w:rsid w:val="00F44E1F"/>
    <w:rsid w:val="00F452BF"/>
    <w:rsid w:val="00F46438"/>
    <w:rsid w:val="00F50075"/>
    <w:rsid w:val="00F519D9"/>
    <w:rsid w:val="00F54882"/>
    <w:rsid w:val="00F63DE3"/>
    <w:rsid w:val="00F654D1"/>
    <w:rsid w:val="00F656E9"/>
    <w:rsid w:val="00F721BC"/>
    <w:rsid w:val="00F82135"/>
    <w:rsid w:val="00F842E2"/>
    <w:rsid w:val="00F90135"/>
    <w:rsid w:val="00F9112D"/>
    <w:rsid w:val="00F916BB"/>
    <w:rsid w:val="00F93229"/>
    <w:rsid w:val="00F950C5"/>
    <w:rsid w:val="00F976F3"/>
    <w:rsid w:val="00FA161F"/>
    <w:rsid w:val="00FA3929"/>
    <w:rsid w:val="00FA5507"/>
    <w:rsid w:val="00FB1184"/>
    <w:rsid w:val="00FB405D"/>
    <w:rsid w:val="00FB4C5F"/>
    <w:rsid w:val="00FB70CC"/>
    <w:rsid w:val="00FC06D1"/>
    <w:rsid w:val="00FC2024"/>
    <w:rsid w:val="00FC2A51"/>
    <w:rsid w:val="00FC37A5"/>
    <w:rsid w:val="00FC4D19"/>
    <w:rsid w:val="00FC6B95"/>
    <w:rsid w:val="00FD2941"/>
    <w:rsid w:val="00FD3DC8"/>
    <w:rsid w:val="00FD504B"/>
    <w:rsid w:val="00FE0CC0"/>
    <w:rsid w:val="00FE563A"/>
    <w:rsid w:val="00FE77ED"/>
    <w:rsid w:val="00FE77FE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F82C35-521F-4444-9563-AC91DA9D5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D4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9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19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03D7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  <w:color w:val="000000"/>
      <w:sz w:val="23"/>
      <w:szCs w:val="23"/>
      <w:lang w:val="bg-BG"/>
    </w:rPr>
  </w:style>
  <w:style w:type="paragraph" w:styleId="Heading5">
    <w:name w:val="heading 5"/>
    <w:basedOn w:val="Normal"/>
    <w:next w:val="Normal"/>
    <w:link w:val="Heading5Char"/>
    <w:uiPriority w:val="9"/>
    <w:qFormat/>
    <w:rsid w:val="000219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aliases w:val=" Char Char Char Char Char Char Char Char Char Char Char Char2 Char Char Char Char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203D77"/>
    <w:pPr>
      <w:jc w:val="both"/>
    </w:pPr>
    <w:rPr>
      <w:b/>
      <w:bCs/>
      <w:lang w:val="bg-BG"/>
    </w:rPr>
  </w:style>
  <w:style w:type="paragraph" w:styleId="BodyText">
    <w:name w:val="Body Text"/>
    <w:basedOn w:val="Normal"/>
    <w:rsid w:val="00203D77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z w:val="23"/>
      <w:szCs w:val="23"/>
      <w:lang w:val="bg-BG"/>
    </w:rPr>
  </w:style>
  <w:style w:type="paragraph" w:styleId="Footer">
    <w:name w:val="footer"/>
    <w:basedOn w:val="Normal"/>
    <w:link w:val="FooterChar"/>
    <w:uiPriority w:val="99"/>
    <w:rsid w:val="00203D7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03D77"/>
  </w:style>
  <w:style w:type="table" w:styleId="TableGrid">
    <w:name w:val="Table Grid"/>
    <w:basedOn w:val="TableNormal"/>
    <w:rsid w:val="00203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03D77"/>
    <w:pPr>
      <w:tabs>
        <w:tab w:val="center" w:pos="4536"/>
        <w:tab w:val="right" w:pos="9072"/>
      </w:tabs>
    </w:pPr>
  </w:style>
  <w:style w:type="paragraph" w:customStyle="1" w:styleId="CharCharCharCharCharCharCharCharCharCharCharChar2CharCharCharChar">
    <w:name w:val=" Char Char Char Char Char Char Char Char Char Char Char Char2 Char Char Char Char"/>
    <w:basedOn w:val="Normal"/>
    <w:rsid w:val="00203D7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1707A1"/>
    <w:rPr>
      <w:rFonts w:ascii="Tahoma" w:hAnsi="Tahoma" w:cs="Tahoma"/>
      <w:sz w:val="16"/>
      <w:szCs w:val="16"/>
    </w:rPr>
  </w:style>
  <w:style w:type="paragraph" w:customStyle="1" w:styleId="Char1Char">
    <w:name w:val=" Char1 Знак Знак Знак Char Знак"/>
    <w:basedOn w:val="Normal"/>
    <w:rsid w:val="00C37EF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 Char Char Char Char"/>
    <w:basedOn w:val="Normal"/>
    <w:rsid w:val="000E0CC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99"/>
    <w:qFormat/>
    <w:rsid w:val="00A5671F"/>
    <w:pPr>
      <w:ind w:left="708"/>
    </w:pPr>
  </w:style>
  <w:style w:type="paragraph" w:customStyle="1" w:styleId="Style">
    <w:name w:val="Style"/>
    <w:link w:val="StyleChar"/>
    <w:rsid w:val="00A50DB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Einzug1">
    <w:name w:val="Einzug 1"/>
    <w:basedOn w:val="Normal"/>
    <w:rsid w:val="00952EE0"/>
    <w:pPr>
      <w:ind w:left="567"/>
      <w:jc w:val="both"/>
    </w:pPr>
    <w:rPr>
      <w:rFonts w:ascii="Univers (WN)" w:hAnsi="Univers (WN)"/>
      <w:sz w:val="22"/>
      <w:szCs w:val="20"/>
      <w:lang w:val="de-DE" w:eastAsia="bg-BG"/>
    </w:rPr>
  </w:style>
  <w:style w:type="paragraph" w:customStyle="1" w:styleId="CharCharCharCharCharChar">
    <w:name w:val=" Char Char Char Char Char Char"/>
    <w:basedOn w:val="Normal"/>
    <w:rsid w:val="00935D0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1Char">
    <w:name w:val="Heading 1 Char"/>
    <w:link w:val="Heading1"/>
    <w:uiPriority w:val="9"/>
    <w:rsid w:val="0002199D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02199D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02199D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StyleChar">
    <w:name w:val="Style Char"/>
    <w:link w:val="Style"/>
    <w:locked/>
    <w:rsid w:val="00FC6B9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C6DB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10E6-06AE-477E-A962-8A69A709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ЖДАВАМ,</vt:lpstr>
    </vt:vector>
  </TitlesOfParts>
  <Company>NSRZ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,</dc:title>
  <dc:subject/>
  <dc:creator>Petia Grigorova</dc:creator>
  <cp:keywords/>
  <cp:lastModifiedBy>Dimitar Nikolov</cp:lastModifiedBy>
  <cp:revision>1</cp:revision>
  <cp:lastPrinted>2023-03-08T08:20:00Z</cp:lastPrinted>
  <dcterms:created xsi:type="dcterms:W3CDTF">2025-11-11T12:04:00Z</dcterms:created>
  <dcterms:modified xsi:type="dcterms:W3CDTF">2025-11-1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278889704b5c99959ef79b17b2585374fcc07e5e10e6111cf77fcb903b6aa1</vt:lpwstr>
  </property>
</Properties>
</file>